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CCD3" w14:textId="36655281" w:rsidR="0027696F" w:rsidRDefault="003130CF">
      <w:pPr>
        <w:rPr>
          <w:rFonts w:ascii="Constantia" w:hAnsi="Constantia"/>
          <w:b/>
          <w:bCs/>
        </w:rPr>
      </w:pPr>
      <w:r w:rsidRPr="00340589">
        <w:rPr>
          <w:rFonts w:ascii="Constantia" w:hAnsi="Constantia"/>
          <w:b/>
          <w:bCs/>
        </w:rPr>
        <w:t>Az alább felsorolt utak, járdák vonatkozásában a szolgáltatási besorolást az aktuálisan folyó Eger város úthálózatát érintő beruházások módosíthatják</w:t>
      </w:r>
    </w:p>
    <w:p w14:paraId="43CA4A66" w14:textId="77777777" w:rsidR="003130CF" w:rsidRDefault="003130CF" w:rsidP="003130CF">
      <w:pPr>
        <w:rPr>
          <w:rFonts w:ascii="Constantia" w:hAnsi="Constantia"/>
          <w:b/>
          <w:bCs/>
        </w:rPr>
      </w:pPr>
    </w:p>
    <w:p w14:paraId="6D16E0CA" w14:textId="77777777" w:rsidR="003130CF" w:rsidRPr="00946B1C" w:rsidRDefault="003130CF" w:rsidP="003130CF">
      <w:pPr>
        <w:pStyle w:val="Default"/>
        <w:jc w:val="both"/>
        <w:rPr>
          <w:rFonts w:ascii="Constantia" w:hAnsi="Constantia"/>
          <w:u w:val="single"/>
        </w:rPr>
      </w:pPr>
      <w:r w:rsidRPr="00946B1C">
        <w:rPr>
          <w:rFonts w:ascii="Constantia" w:hAnsi="Constantia"/>
          <w:b/>
          <w:bCs/>
          <w:u w:val="single"/>
        </w:rPr>
        <w:t xml:space="preserve">I. Körzet </w:t>
      </w:r>
    </w:p>
    <w:p w14:paraId="21BA89CA" w14:textId="77777777" w:rsidR="003130CF" w:rsidRPr="00340589" w:rsidRDefault="003130CF" w:rsidP="003130CF">
      <w:pPr>
        <w:pStyle w:val="Default"/>
        <w:jc w:val="both"/>
        <w:rPr>
          <w:rFonts w:ascii="Constantia" w:hAnsi="Constantia"/>
        </w:rPr>
      </w:pPr>
    </w:p>
    <w:p w14:paraId="0C44CD26" w14:textId="77777777" w:rsidR="003130CF" w:rsidRPr="00340589" w:rsidRDefault="003130CF" w:rsidP="003130CF">
      <w:pPr>
        <w:pStyle w:val="Default"/>
        <w:jc w:val="both"/>
        <w:rPr>
          <w:rFonts w:ascii="Constantia" w:hAnsi="Constantia"/>
        </w:rPr>
      </w:pPr>
      <w:r w:rsidRPr="00340589">
        <w:rPr>
          <w:rFonts w:ascii="Constantia" w:hAnsi="Constantia"/>
          <w:b/>
          <w:bCs/>
        </w:rPr>
        <w:t xml:space="preserve">1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30CF" w14:paraId="64C7019C" w14:textId="77777777" w:rsidTr="003130CF">
        <w:tc>
          <w:tcPr>
            <w:tcW w:w="4531" w:type="dxa"/>
          </w:tcPr>
          <w:p w14:paraId="1CD2787E" w14:textId="77777777" w:rsidR="003130CF" w:rsidRDefault="003130CF" w:rsidP="003130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ma u.</w:t>
            </w:r>
          </w:p>
          <w:p w14:paraId="33EFC61E" w14:textId="3D8BE3D5" w:rsidR="003130CF" w:rsidRDefault="003130CF" w:rsidP="003130CF">
            <w:r w:rsidRPr="00340589">
              <w:rPr>
                <w:rFonts w:ascii="Constantia" w:hAnsi="Constantia"/>
              </w:rPr>
              <w:t>Alvégi u.</w:t>
            </w:r>
          </w:p>
          <w:p w14:paraId="09587973" w14:textId="7BD65D8F" w:rsidR="003130CF" w:rsidRDefault="003130CF" w:rsidP="003130CF">
            <w:r w:rsidRPr="00340589">
              <w:rPr>
                <w:rFonts w:ascii="Constantia" w:hAnsi="Constantia"/>
              </w:rPr>
              <w:t>Béke u</w:t>
            </w:r>
          </w:p>
          <w:p w14:paraId="54A40A23" w14:textId="4BE6FDBF" w:rsidR="003130CF" w:rsidRDefault="003130CF" w:rsidP="003130CF">
            <w:r w:rsidRPr="00340589">
              <w:rPr>
                <w:rFonts w:ascii="Constantia" w:hAnsi="Constantia"/>
              </w:rPr>
              <w:t>Cifrakapu u</w:t>
            </w:r>
            <w:r>
              <w:rPr>
                <w:rFonts w:ascii="Constantia" w:hAnsi="Constantia"/>
              </w:rPr>
              <w:t>.</w:t>
            </w:r>
          </w:p>
          <w:p w14:paraId="2A5DDE20" w14:textId="3F209B22" w:rsidR="003130CF" w:rsidRDefault="003130CF" w:rsidP="003130CF">
            <w:r w:rsidRPr="00340589">
              <w:rPr>
                <w:rFonts w:ascii="Constantia" w:hAnsi="Constantia"/>
              </w:rPr>
              <w:t>Cifrakapu u.-Tesco közötti utak</w:t>
            </w:r>
          </w:p>
          <w:p w14:paraId="3EBC2724" w14:textId="72B4565D" w:rsidR="003130CF" w:rsidRDefault="003130CF" w:rsidP="003130CF">
            <w:r w:rsidRPr="00340589">
              <w:rPr>
                <w:rFonts w:ascii="Constantia" w:hAnsi="Constantia"/>
              </w:rPr>
              <w:t>Donát u</w:t>
            </w:r>
          </w:p>
          <w:p w14:paraId="22455B6C" w14:textId="4CAC5527" w:rsidR="003130CF" w:rsidRDefault="003130CF" w:rsidP="003130CF">
            <w:r w:rsidRPr="00340589">
              <w:rPr>
                <w:rFonts w:ascii="Constantia" w:hAnsi="Constantia"/>
              </w:rPr>
              <w:t xml:space="preserve">Felvégi u. </w:t>
            </w:r>
          </w:p>
          <w:p w14:paraId="42F4C0D6" w14:textId="479B7D92" w:rsidR="003130CF" w:rsidRDefault="003130CF" w:rsidP="003130CF">
            <w:r w:rsidRPr="00340589">
              <w:rPr>
                <w:rFonts w:ascii="Constantia" w:hAnsi="Constantia"/>
              </w:rPr>
              <w:t>Kallómalom u.</w:t>
            </w:r>
          </w:p>
          <w:p w14:paraId="29F93C87" w14:textId="4DD7B129" w:rsidR="003130CF" w:rsidRDefault="003130CF" w:rsidP="003130CF">
            <w:r w:rsidRPr="00340589">
              <w:rPr>
                <w:rFonts w:ascii="Constantia" w:hAnsi="Constantia"/>
              </w:rPr>
              <w:t>Kertalja u.</w:t>
            </w:r>
          </w:p>
          <w:p w14:paraId="140E0A7E" w14:textId="1DF7175E" w:rsidR="003130CF" w:rsidRDefault="003130CF" w:rsidP="003130CF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ovács Jakab u.</w:t>
            </w:r>
          </w:p>
          <w:p w14:paraId="4DF7BA8D" w14:textId="74C78B84" w:rsidR="003130CF" w:rsidRDefault="003130CF" w:rsidP="003130CF">
            <w:proofErr w:type="spellStart"/>
            <w:r w:rsidRPr="00340589">
              <w:rPr>
                <w:rFonts w:ascii="Constantia" w:hAnsi="Constantia"/>
              </w:rPr>
              <w:t>Lidl</w:t>
            </w:r>
            <w:proofErr w:type="spellEnd"/>
            <w:r w:rsidRPr="00340589">
              <w:rPr>
                <w:rFonts w:ascii="Constantia" w:hAnsi="Constantia"/>
              </w:rPr>
              <w:t xml:space="preserve"> ár</w:t>
            </w:r>
            <w:r>
              <w:rPr>
                <w:rFonts w:ascii="Constantia" w:hAnsi="Constantia"/>
              </w:rPr>
              <w:t>u</w:t>
            </w:r>
            <w:r w:rsidRPr="00340589">
              <w:rPr>
                <w:rFonts w:ascii="Constantia" w:hAnsi="Constantia"/>
              </w:rPr>
              <w:t>ház bekötő útja</w:t>
            </w:r>
            <w:r>
              <w:t xml:space="preserve"> </w:t>
            </w:r>
          </w:p>
        </w:tc>
        <w:tc>
          <w:tcPr>
            <w:tcW w:w="4531" w:type="dxa"/>
          </w:tcPr>
          <w:p w14:paraId="2B947D36" w14:textId="77777777" w:rsidR="003130CF" w:rsidRDefault="003130CF" w:rsidP="003130CF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alomárok u.</w:t>
            </w:r>
          </w:p>
          <w:p w14:paraId="7A943C09" w14:textId="77777777" w:rsidR="003130CF" w:rsidRPr="00340589" w:rsidRDefault="003130CF" w:rsidP="003130CF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lasz u.</w:t>
            </w:r>
          </w:p>
          <w:p w14:paraId="6B1EC12A" w14:textId="77777777" w:rsidR="003130CF" w:rsidRPr="00340589" w:rsidRDefault="003130CF" w:rsidP="003130CF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ásztorvölgyi u.</w:t>
            </w:r>
          </w:p>
          <w:p w14:paraId="21561989" w14:textId="71D1432B" w:rsidR="003130CF" w:rsidRDefault="003130CF" w:rsidP="003130CF">
            <w:proofErr w:type="spellStart"/>
            <w:r>
              <w:rPr>
                <w:rFonts w:ascii="Constantia" w:hAnsi="Constantia"/>
              </w:rPr>
              <w:t>Ráchegy</w:t>
            </w:r>
            <w:proofErr w:type="spellEnd"/>
            <w:r>
              <w:rPr>
                <w:rFonts w:ascii="Constantia" w:hAnsi="Constantia"/>
              </w:rPr>
              <w:t xml:space="preserve"> u.</w:t>
            </w:r>
          </w:p>
          <w:p w14:paraId="4D715F16" w14:textId="0B2AE957" w:rsidR="003130CF" w:rsidRDefault="003130CF" w:rsidP="003130CF">
            <w:proofErr w:type="spellStart"/>
            <w:r>
              <w:rPr>
                <w:rFonts w:ascii="Constantia" w:hAnsi="Constantia"/>
              </w:rPr>
              <w:t>Rácliget</w:t>
            </w:r>
            <w:proofErr w:type="spellEnd"/>
            <w:r>
              <w:rPr>
                <w:rFonts w:ascii="Constantia" w:hAnsi="Constantia"/>
              </w:rPr>
              <w:t xml:space="preserve"> u.</w:t>
            </w:r>
          </w:p>
          <w:p w14:paraId="5C0D4868" w14:textId="77777777" w:rsidR="003130CF" w:rsidRPr="00340589" w:rsidRDefault="003130CF" w:rsidP="003130CF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Régi Cifrakapu u. </w:t>
            </w:r>
          </w:p>
          <w:p w14:paraId="3907B588" w14:textId="031752C9" w:rsidR="003130CF" w:rsidRDefault="003130CF" w:rsidP="003130CF">
            <w:r w:rsidRPr="00340589">
              <w:rPr>
                <w:rFonts w:ascii="Constantia" w:hAnsi="Constantia"/>
              </w:rPr>
              <w:t>Sánc köz</w:t>
            </w:r>
          </w:p>
          <w:p w14:paraId="68288817" w14:textId="47AFBEB9" w:rsidR="003130CF" w:rsidRDefault="003130CF" w:rsidP="003130CF">
            <w:r>
              <w:rPr>
                <w:rFonts w:ascii="Constantia" w:hAnsi="Constantia"/>
              </w:rPr>
              <w:t>Sánc u.</w:t>
            </w:r>
          </w:p>
          <w:p w14:paraId="0B0F0AF9" w14:textId="1BD8E051" w:rsidR="003130CF" w:rsidRDefault="003130CF" w:rsidP="003130CF">
            <w:r>
              <w:rPr>
                <w:rFonts w:ascii="Constantia" w:hAnsi="Constantia"/>
              </w:rPr>
              <w:t>Sánc u. – Sáncalja u. közötti u.</w:t>
            </w:r>
          </w:p>
          <w:p w14:paraId="28439065" w14:textId="1B9EE93E" w:rsidR="003130CF" w:rsidRDefault="003130CF" w:rsidP="003130CF">
            <w:r>
              <w:rPr>
                <w:rFonts w:ascii="Constantia" w:hAnsi="Constantia"/>
              </w:rPr>
              <w:t>Sáncalja u.</w:t>
            </w:r>
          </w:p>
          <w:p w14:paraId="33BC95AE" w14:textId="66121D62" w:rsidR="003130CF" w:rsidRPr="003130CF" w:rsidRDefault="003130CF" w:rsidP="003130CF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Szalapart</w:t>
            </w:r>
            <w:proofErr w:type="spellEnd"/>
            <w:r>
              <w:rPr>
                <w:rFonts w:ascii="Constantia" w:hAnsi="Constantia"/>
              </w:rPr>
              <w:t xml:space="preserve"> u. </w:t>
            </w:r>
          </w:p>
        </w:tc>
      </w:tr>
    </w:tbl>
    <w:p w14:paraId="6720B6EF" w14:textId="77777777" w:rsidR="003130CF" w:rsidRDefault="003130CF" w:rsidP="003130CF"/>
    <w:p w14:paraId="317FEFD0" w14:textId="573141F8" w:rsidR="003130CF" w:rsidRPr="00340589" w:rsidRDefault="003130CF" w:rsidP="003130CF">
      <w:pPr>
        <w:pStyle w:val="Default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2</w:t>
      </w:r>
      <w:r w:rsidRPr="00340589">
        <w:rPr>
          <w:rFonts w:ascii="Constantia" w:hAnsi="Constantia"/>
          <w:b/>
          <w:bCs/>
        </w:rPr>
        <w:t xml:space="preserve">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30CF" w14:paraId="5394DF06" w14:textId="77777777" w:rsidTr="008E1E59">
        <w:tc>
          <w:tcPr>
            <w:tcW w:w="4531" w:type="dxa"/>
          </w:tcPr>
          <w:p w14:paraId="1287599D" w14:textId="35FAD18C" w:rsidR="003130CF" w:rsidRDefault="00841EDC" w:rsidP="008E1E59">
            <w:proofErr w:type="spellStart"/>
            <w:r w:rsidRPr="00340589">
              <w:rPr>
                <w:rFonts w:ascii="Constantia" w:hAnsi="Constantia"/>
              </w:rPr>
              <w:t>Árnyékszala</w:t>
            </w:r>
            <w:proofErr w:type="spellEnd"/>
            <w:r w:rsidRPr="00340589">
              <w:rPr>
                <w:rFonts w:ascii="Constantia" w:hAnsi="Constantia"/>
              </w:rPr>
              <w:t xml:space="preserve"> u.</w:t>
            </w:r>
          </w:p>
          <w:p w14:paraId="395DC090" w14:textId="0812086B" w:rsidR="003130CF" w:rsidRDefault="00841EDC" w:rsidP="008E1E59">
            <w:proofErr w:type="spellStart"/>
            <w:r w:rsidRPr="00340589">
              <w:rPr>
                <w:rFonts w:ascii="Constantia" w:hAnsi="Constantia"/>
              </w:rPr>
              <w:t>Borsitz</w:t>
            </w:r>
            <w:proofErr w:type="spellEnd"/>
            <w:r w:rsidRPr="00340589">
              <w:rPr>
                <w:rFonts w:ascii="Constantia" w:hAnsi="Constantia"/>
              </w:rPr>
              <w:t xml:space="preserve"> u.</w:t>
            </w:r>
          </w:p>
          <w:p w14:paraId="00F4634A" w14:textId="3A24B88E" w:rsidR="003130CF" w:rsidRDefault="00841EDC" w:rsidP="008E1E59">
            <w:r w:rsidRPr="00340589">
              <w:rPr>
                <w:rFonts w:ascii="Constantia" w:hAnsi="Constantia"/>
              </w:rPr>
              <w:t>Bükk sétány</w:t>
            </w:r>
          </w:p>
          <w:p w14:paraId="5CA08470" w14:textId="1AE7D1EA" w:rsidR="003130CF" w:rsidRDefault="00841EDC" w:rsidP="008E1E59">
            <w:r w:rsidRPr="00340589">
              <w:rPr>
                <w:rFonts w:ascii="Constantia" w:hAnsi="Constantia"/>
              </w:rPr>
              <w:t>Ceglédi u</w:t>
            </w:r>
          </w:p>
          <w:p w14:paraId="11CB91F6" w14:textId="5E56D089" w:rsidR="003130CF" w:rsidRDefault="00841EDC" w:rsidP="008E1E59">
            <w:proofErr w:type="spellStart"/>
            <w:r w:rsidRPr="00340589">
              <w:rPr>
                <w:rFonts w:ascii="Constantia" w:hAnsi="Constantia"/>
              </w:rPr>
              <w:t>Dónát</w:t>
            </w:r>
            <w:proofErr w:type="spellEnd"/>
            <w:r w:rsidRPr="00340589">
              <w:rPr>
                <w:rFonts w:ascii="Constantia" w:hAnsi="Constantia"/>
              </w:rPr>
              <w:t xml:space="preserve"> u.</w:t>
            </w:r>
          </w:p>
          <w:p w14:paraId="2E76D13A" w14:textId="6AF6DD14" w:rsidR="003130CF" w:rsidRDefault="00841EDC" w:rsidP="008E1E59">
            <w:proofErr w:type="spellStart"/>
            <w:r w:rsidRPr="00340589">
              <w:rPr>
                <w:rFonts w:ascii="Constantia" w:hAnsi="Constantia"/>
              </w:rPr>
              <w:t>Faggyas</w:t>
            </w:r>
            <w:proofErr w:type="spellEnd"/>
            <w:r w:rsidRPr="00340589">
              <w:rPr>
                <w:rFonts w:ascii="Constantia" w:hAnsi="Constantia"/>
              </w:rPr>
              <w:t xml:space="preserve"> u.</w:t>
            </w:r>
          </w:p>
          <w:p w14:paraId="43EB5BC9" w14:textId="1C70FEF1" w:rsidR="003130CF" w:rsidRDefault="00841EDC" w:rsidP="008E1E59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Fügedi u.</w:t>
            </w:r>
          </w:p>
          <w:p w14:paraId="2B2F3C8B" w14:textId="441EC3EF" w:rsidR="00841EDC" w:rsidRDefault="00841EDC" w:rsidP="008E1E59">
            <w:r w:rsidRPr="00340589">
              <w:rPr>
                <w:rFonts w:ascii="Constantia" w:hAnsi="Constantia"/>
              </w:rPr>
              <w:t>Füzér u.</w:t>
            </w:r>
          </w:p>
          <w:p w14:paraId="7EEE450B" w14:textId="0EE7F483" w:rsidR="00841EDC" w:rsidRDefault="00841EDC" w:rsidP="008E1E59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Gerle u</w:t>
            </w:r>
            <w:r>
              <w:rPr>
                <w:rFonts w:ascii="Constantia" w:hAnsi="Constantia"/>
              </w:rPr>
              <w:t>.</w:t>
            </w:r>
          </w:p>
          <w:p w14:paraId="62E5CB41" w14:textId="0FF9E6F4" w:rsidR="00841EDC" w:rsidRDefault="00841EDC" w:rsidP="008E1E59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Harangláb u.</w:t>
            </w:r>
          </w:p>
          <w:p w14:paraId="034C5E93" w14:textId="2FE56E4F" w:rsidR="00841EDC" w:rsidRDefault="00841EDC" w:rsidP="008E1E59">
            <w:r w:rsidRPr="00340589">
              <w:rPr>
                <w:rFonts w:ascii="Constantia" w:hAnsi="Constantia"/>
              </w:rPr>
              <w:t>Harangláb szerviz út</w:t>
            </w:r>
          </w:p>
          <w:p w14:paraId="39F77B93" w14:textId="7F85E9D7" w:rsidR="00841EDC" w:rsidRDefault="00841EDC" w:rsidP="008E1E59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Iskola u.</w:t>
            </w:r>
          </w:p>
          <w:p w14:paraId="29E8757A" w14:textId="5EC06BEC" w:rsidR="00841EDC" w:rsidRDefault="00841EDC" w:rsidP="008E1E59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allómalom u.</w:t>
            </w:r>
          </w:p>
          <w:p w14:paraId="148DAD7B" w14:textId="68D42B7B" w:rsidR="00841EDC" w:rsidRDefault="00841EDC" w:rsidP="008E1E59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önyök u.</w:t>
            </w:r>
          </w:p>
          <w:p w14:paraId="1BA732DB" w14:textId="278E3620" w:rsidR="00841EDC" w:rsidRDefault="00841EDC" w:rsidP="008E1E59">
            <w:r w:rsidRPr="00340589">
              <w:rPr>
                <w:rFonts w:ascii="Constantia" w:hAnsi="Constantia"/>
              </w:rPr>
              <w:t>Kővágó tér</w:t>
            </w:r>
          </w:p>
          <w:p w14:paraId="15476F11" w14:textId="645739DF" w:rsidR="003130CF" w:rsidRDefault="003130CF" w:rsidP="008E1E59"/>
        </w:tc>
        <w:tc>
          <w:tcPr>
            <w:tcW w:w="4531" w:type="dxa"/>
          </w:tcPr>
          <w:p w14:paraId="1FD19A0D" w14:textId="77777777" w:rsidR="003130CF" w:rsidRDefault="00841EDC" w:rsidP="008E1E59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Liget u.</w:t>
            </w:r>
          </w:p>
          <w:p w14:paraId="470FAAEE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Lovász u. </w:t>
            </w:r>
          </w:p>
          <w:p w14:paraId="335A0EF0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Ludányi u. </w:t>
            </w:r>
          </w:p>
          <w:p w14:paraId="3B3ECF9C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Malomárok szerviz út </w:t>
            </w:r>
          </w:p>
          <w:p w14:paraId="4DA5F09D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Olasz -Rákóczi szerviz út</w:t>
            </w:r>
          </w:p>
          <w:p w14:paraId="635FE32D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Pető G. u. </w:t>
            </w:r>
          </w:p>
          <w:p w14:paraId="3C923B3F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proofErr w:type="spellStart"/>
            <w:r w:rsidRPr="00340589">
              <w:rPr>
                <w:rFonts w:ascii="Constantia" w:hAnsi="Constantia"/>
              </w:rPr>
              <w:t>Szala</w:t>
            </w:r>
            <w:proofErr w:type="spellEnd"/>
            <w:r w:rsidRPr="00340589">
              <w:rPr>
                <w:rFonts w:ascii="Constantia" w:hAnsi="Constantia"/>
              </w:rPr>
              <w:t xml:space="preserve"> köz </w:t>
            </w:r>
          </w:p>
          <w:p w14:paraId="3362953E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Tavasz u.</w:t>
            </w:r>
          </w:p>
          <w:p w14:paraId="30A39114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Tiba u. </w:t>
            </w:r>
          </w:p>
          <w:p w14:paraId="705A568B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proofErr w:type="spellStart"/>
            <w:r w:rsidRPr="00340589">
              <w:rPr>
                <w:rFonts w:ascii="Constantia" w:hAnsi="Constantia"/>
              </w:rPr>
              <w:t>Töviskes</w:t>
            </w:r>
            <w:proofErr w:type="spellEnd"/>
            <w:r w:rsidRPr="00340589">
              <w:rPr>
                <w:rFonts w:ascii="Constantia" w:hAnsi="Constantia"/>
              </w:rPr>
              <w:t xml:space="preserve"> tér </w:t>
            </w:r>
          </w:p>
          <w:p w14:paraId="49EA7DBF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Türk F. u. </w:t>
            </w:r>
          </w:p>
          <w:p w14:paraId="180C1000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Vallon u. </w:t>
            </w:r>
          </w:p>
          <w:p w14:paraId="67999510" w14:textId="77777777" w:rsidR="00841EDC" w:rsidRPr="00340589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Vallon utca szerviz út </w:t>
            </w:r>
          </w:p>
          <w:p w14:paraId="4D183856" w14:textId="77777777" w:rsidR="00841EDC" w:rsidRDefault="00841EDC" w:rsidP="00841EDC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Vizimolnár u. </w:t>
            </w:r>
          </w:p>
          <w:p w14:paraId="50547838" w14:textId="5CB61B85" w:rsidR="00841EDC" w:rsidRPr="00841EDC" w:rsidRDefault="00841EDC" w:rsidP="00841EDC"/>
        </w:tc>
      </w:tr>
    </w:tbl>
    <w:p w14:paraId="32DF5629" w14:textId="77777777" w:rsidR="003130CF" w:rsidRDefault="003130CF" w:rsidP="003130CF">
      <w:pPr>
        <w:spacing w:after="0" w:line="240" w:lineRule="auto"/>
      </w:pPr>
    </w:p>
    <w:p w14:paraId="4014B00C" w14:textId="77777777" w:rsidR="003130CF" w:rsidRDefault="003130CF" w:rsidP="003130CF">
      <w:pPr>
        <w:spacing w:after="0" w:line="240" w:lineRule="auto"/>
      </w:pPr>
    </w:p>
    <w:p w14:paraId="026F91BF" w14:textId="77777777" w:rsidR="003130CF" w:rsidRDefault="003130CF" w:rsidP="003130CF">
      <w:pPr>
        <w:spacing w:after="0" w:line="240" w:lineRule="auto"/>
      </w:pPr>
    </w:p>
    <w:p w14:paraId="4CE5C875" w14:textId="1B45D546" w:rsidR="00841EDC" w:rsidRPr="00340589" w:rsidRDefault="00841EDC" w:rsidP="00841EDC">
      <w:pPr>
        <w:pStyle w:val="Default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3</w:t>
      </w:r>
      <w:r w:rsidRPr="00340589">
        <w:rPr>
          <w:rFonts w:ascii="Constantia" w:hAnsi="Constantia"/>
          <w:b/>
          <w:bCs/>
        </w:rPr>
        <w:t xml:space="preserve">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1EDC" w14:paraId="64F6C098" w14:textId="77777777" w:rsidTr="008E1E59">
        <w:tc>
          <w:tcPr>
            <w:tcW w:w="4531" w:type="dxa"/>
          </w:tcPr>
          <w:p w14:paraId="6DE01E0D" w14:textId="77777777" w:rsidR="00841EDC" w:rsidRPr="004B5881" w:rsidRDefault="00841EDC" w:rsidP="008E1E59">
            <w:pPr>
              <w:rPr>
                <w:rFonts w:ascii="Constantia" w:hAnsi="Constantia"/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Akácfa u.</w:t>
            </w:r>
          </w:p>
          <w:p w14:paraId="41915156" w14:textId="63F6C875" w:rsidR="00841EDC" w:rsidRPr="004B5881" w:rsidRDefault="00841EDC" w:rsidP="008E1E59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Almárvölgyi u.</w:t>
            </w:r>
          </w:p>
          <w:p w14:paraId="75A87877" w14:textId="63F0A87E" w:rsidR="00841EDC" w:rsidRPr="004B5881" w:rsidRDefault="00841EDC" w:rsidP="008E1E59">
            <w:pPr>
              <w:rPr>
                <w:sz w:val="24"/>
                <w:szCs w:val="24"/>
              </w:rPr>
            </w:pPr>
            <w:proofErr w:type="spellStart"/>
            <w:r w:rsidRPr="004B5881">
              <w:rPr>
                <w:rFonts w:ascii="Constantia" w:hAnsi="Constantia"/>
                <w:sz w:val="24"/>
                <w:szCs w:val="24"/>
              </w:rPr>
              <w:t>Apátfalvi</w:t>
            </w:r>
            <w:proofErr w:type="spellEnd"/>
            <w:r w:rsidRPr="004B5881">
              <w:rPr>
                <w:rFonts w:ascii="Constantia" w:hAnsi="Constantia"/>
                <w:sz w:val="24"/>
                <w:szCs w:val="24"/>
              </w:rPr>
              <w:t xml:space="preserve"> u.</w:t>
            </w:r>
          </w:p>
          <w:p w14:paraId="521AD517" w14:textId="62294CD5" w:rsidR="00841EDC" w:rsidRPr="004B5881" w:rsidRDefault="00841EDC" w:rsidP="008E1E59">
            <w:pPr>
              <w:rPr>
                <w:sz w:val="24"/>
                <w:szCs w:val="24"/>
              </w:rPr>
            </w:pPr>
            <w:proofErr w:type="spellStart"/>
            <w:r w:rsidRPr="004B5881">
              <w:rPr>
                <w:rFonts w:ascii="Constantia" w:hAnsi="Constantia"/>
                <w:sz w:val="24"/>
                <w:szCs w:val="24"/>
              </w:rPr>
              <w:t>Bervai</w:t>
            </w:r>
            <w:proofErr w:type="spellEnd"/>
            <w:r w:rsidRPr="004B5881">
              <w:rPr>
                <w:rFonts w:ascii="Constantia" w:hAnsi="Constantia"/>
                <w:sz w:val="24"/>
                <w:szCs w:val="24"/>
              </w:rPr>
              <w:t xml:space="preserve"> ltp útjai</w:t>
            </w:r>
          </w:p>
          <w:p w14:paraId="12E76BF0" w14:textId="0C14FAFA" w:rsidR="00841EDC" w:rsidRPr="004B5881" w:rsidRDefault="00841EDC" w:rsidP="008E1E59">
            <w:pPr>
              <w:rPr>
                <w:sz w:val="24"/>
                <w:szCs w:val="24"/>
              </w:rPr>
            </w:pPr>
            <w:proofErr w:type="spellStart"/>
            <w:r w:rsidRPr="004B5881">
              <w:rPr>
                <w:rFonts w:ascii="Constantia" w:hAnsi="Constantia"/>
                <w:sz w:val="24"/>
                <w:szCs w:val="24"/>
              </w:rPr>
              <w:t>Berva</w:t>
            </w:r>
            <w:proofErr w:type="spellEnd"/>
            <w:r w:rsidRPr="004B5881">
              <w:rPr>
                <w:rFonts w:ascii="Constantia" w:hAnsi="Constantia"/>
                <w:sz w:val="24"/>
                <w:szCs w:val="24"/>
              </w:rPr>
              <w:t xml:space="preserve">-völgy u. </w:t>
            </w:r>
            <w:proofErr w:type="spellStart"/>
            <w:r w:rsidRPr="004B5881">
              <w:rPr>
                <w:rFonts w:ascii="Constantia" w:hAnsi="Constantia"/>
                <w:sz w:val="24"/>
                <w:szCs w:val="24"/>
              </w:rPr>
              <w:t>ltp</w:t>
            </w:r>
            <w:proofErr w:type="spellEnd"/>
            <w:r w:rsidRPr="004B5881">
              <w:rPr>
                <w:rFonts w:ascii="Constantia" w:hAnsi="Constantia"/>
                <w:sz w:val="24"/>
                <w:szCs w:val="24"/>
              </w:rPr>
              <w:t>.</w:t>
            </w:r>
          </w:p>
          <w:p w14:paraId="3625540A" w14:textId="77777777" w:rsidR="00841EDC" w:rsidRPr="004B5881" w:rsidRDefault="00841EDC" w:rsidP="008E1E59">
            <w:pPr>
              <w:rPr>
                <w:rFonts w:ascii="Constantia" w:hAnsi="Constantia"/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Boross Endre u.</w:t>
            </w:r>
          </w:p>
          <w:p w14:paraId="4CB65576" w14:textId="6A4846A2" w:rsidR="00841EDC" w:rsidRPr="004B5881" w:rsidRDefault="00841EDC" w:rsidP="008E1E59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Borsod u.</w:t>
            </w:r>
          </w:p>
          <w:p w14:paraId="3E1FF008" w14:textId="0DD21B4C" w:rsidR="00841EDC" w:rsidRPr="004B5881" w:rsidRDefault="00841EDC" w:rsidP="008E1E59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Cifrakapu tér</w:t>
            </w:r>
          </w:p>
          <w:p w14:paraId="0EBE2212" w14:textId="77777777" w:rsidR="00841EDC" w:rsidRPr="004B5881" w:rsidRDefault="00841EDC" w:rsidP="008E1E59">
            <w:pPr>
              <w:rPr>
                <w:rFonts w:ascii="Constantia" w:hAnsi="Constantia"/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Cifrakapu u.-szervíz út</w:t>
            </w:r>
          </w:p>
          <w:p w14:paraId="5362A035" w14:textId="6849F021" w:rsidR="00841EDC" w:rsidRPr="004B5881" w:rsidRDefault="00841EDC" w:rsidP="008E1E59">
            <w:pPr>
              <w:rPr>
                <w:rFonts w:ascii="Constantia" w:hAnsi="Constantia"/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lastRenderedPageBreak/>
              <w:t>Hóvirág u.</w:t>
            </w:r>
          </w:p>
          <w:p w14:paraId="12C3C21C" w14:textId="02B1B6A0" w:rsidR="00841EDC" w:rsidRPr="004B5881" w:rsidRDefault="00841EDC" w:rsidP="008E1E59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József A. u.</w:t>
            </w:r>
          </w:p>
          <w:p w14:paraId="24AEFBFB" w14:textId="77777777" w:rsidR="00841EDC" w:rsidRDefault="00841EDC" w:rsidP="008E1E59">
            <w:pPr>
              <w:rPr>
                <w:rFonts w:ascii="Constantia" w:hAnsi="Constantia"/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Kisasszony utcai parkoló</w:t>
            </w:r>
            <w:r w:rsidRPr="004B5881">
              <w:rPr>
                <w:rFonts w:ascii="Constantia" w:hAnsi="Constantia"/>
                <w:sz w:val="24"/>
                <w:szCs w:val="24"/>
              </w:rPr>
              <w:tab/>
            </w:r>
          </w:p>
          <w:p w14:paraId="680591DD" w14:textId="77777777" w:rsidR="002469D4" w:rsidRDefault="002469D4" w:rsidP="002469D4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isdelelő u</w:t>
            </w:r>
          </w:p>
          <w:p w14:paraId="38B9C8A4" w14:textId="77777777" w:rsidR="002469D4" w:rsidRDefault="002469D4" w:rsidP="002469D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Kő u.</w:t>
            </w:r>
          </w:p>
          <w:p w14:paraId="4A5310FF" w14:textId="77777777" w:rsidR="002469D4" w:rsidRPr="00340589" w:rsidRDefault="002469D4" w:rsidP="002469D4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Lágyas</w:t>
            </w:r>
            <w:proofErr w:type="spellEnd"/>
            <w:r>
              <w:rPr>
                <w:rFonts w:ascii="Constantia" w:hAnsi="Constantia"/>
              </w:rPr>
              <w:t xml:space="preserve"> u. </w:t>
            </w:r>
          </w:p>
          <w:p w14:paraId="6FBFE32C" w14:textId="77777777" w:rsidR="002469D4" w:rsidRPr="00340589" w:rsidRDefault="002469D4" w:rsidP="002469D4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Madárkút u.   </w:t>
            </w:r>
          </w:p>
          <w:p w14:paraId="2F7AF556" w14:textId="77777777" w:rsidR="002469D4" w:rsidRDefault="002469D4" w:rsidP="002469D4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Malom úti parkolók (</w:t>
            </w:r>
            <w:r w:rsidRPr="004B5881">
              <w:rPr>
                <w:rFonts w:ascii="Constantia" w:hAnsi="Constantia"/>
                <w:sz w:val="20"/>
                <w:szCs w:val="20"/>
              </w:rPr>
              <w:t>volt 3-as iskola udvara is)</w:t>
            </w:r>
          </w:p>
          <w:p w14:paraId="1B22C2E1" w14:textId="77777777" w:rsidR="002469D4" w:rsidRPr="00340589" w:rsidRDefault="002469D4" w:rsidP="002469D4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Mályva u</w:t>
            </w:r>
          </w:p>
          <w:p w14:paraId="1F9AF507" w14:textId="77777777" w:rsidR="002469D4" w:rsidRDefault="002469D4" w:rsidP="002469D4">
            <w:pPr>
              <w:rPr>
                <w:rFonts w:ascii="Constantia" w:hAnsi="Constantia"/>
              </w:rPr>
            </w:pPr>
            <w:proofErr w:type="spellStart"/>
            <w:r w:rsidRPr="00340589">
              <w:rPr>
                <w:rFonts w:ascii="Constantia" w:hAnsi="Constantia"/>
              </w:rPr>
              <w:t>Pirittyó</w:t>
            </w:r>
            <w:proofErr w:type="spellEnd"/>
            <w:r w:rsidRPr="00340589">
              <w:rPr>
                <w:rFonts w:ascii="Constantia" w:hAnsi="Constantia"/>
              </w:rPr>
              <w:t xml:space="preserve"> u.- </w:t>
            </w:r>
            <w:proofErr w:type="spellStart"/>
            <w:r w:rsidRPr="00340589">
              <w:rPr>
                <w:rFonts w:ascii="Constantia" w:hAnsi="Constantia"/>
              </w:rPr>
              <w:t>Pirittyó</w:t>
            </w:r>
            <w:proofErr w:type="spellEnd"/>
            <w:r w:rsidRPr="00340589">
              <w:rPr>
                <w:rFonts w:ascii="Constantia" w:hAnsi="Constantia"/>
              </w:rPr>
              <w:t xml:space="preserve"> köz</w:t>
            </w:r>
          </w:p>
          <w:p w14:paraId="0DA9F98A" w14:textId="77777777" w:rsidR="002469D4" w:rsidRDefault="002469D4" w:rsidP="002469D4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Posta köz</w:t>
            </w:r>
          </w:p>
          <w:p w14:paraId="0D278CEF" w14:textId="1D64BED8" w:rsidR="002469D4" w:rsidRPr="002469D4" w:rsidRDefault="002469D4" w:rsidP="002469D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Rezeda u. </w:t>
            </w:r>
          </w:p>
        </w:tc>
        <w:tc>
          <w:tcPr>
            <w:tcW w:w="4531" w:type="dxa"/>
          </w:tcPr>
          <w:p w14:paraId="21081B8D" w14:textId="77777777" w:rsidR="002469D4" w:rsidRPr="004B5881" w:rsidRDefault="002469D4" w:rsidP="002469D4">
            <w:pPr>
              <w:rPr>
                <w:sz w:val="24"/>
                <w:szCs w:val="24"/>
              </w:rPr>
            </w:pPr>
            <w:proofErr w:type="spellStart"/>
            <w:r w:rsidRPr="004B5881">
              <w:rPr>
                <w:rFonts w:ascii="Constantia" w:hAnsi="Constantia"/>
                <w:sz w:val="24"/>
                <w:szCs w:val="24"/>
              </w:rPr>
              <w:lastRenderedPageBreak/>
              <w:t>Cinca</w:t>
            </w:r>
            <w:proofErr w:type="spellEnd"/>
            <w:r w:rsidRPr="004B5881">
              <w:rPr>
                <w:rFonts w:ascii="Constantia" w:hAnsi="Constantia"/>
                <w:sz w:val="24"/>
                <w:szCs w:val="24"/>
              </w:rPr>
              <w:t xml:space="preserve"> u.</w:t>
            </w:r>
          </w:p>
          <w:p w14:paraId="4F15ADF7" w14:textId="77777777" w:rsidR="002469D4" w:rsidRPr="004B5881" w:rsidRDefault="002469D4" w:rsidP="002469D4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Csalogány u.</w:t>
            </w:r>
          </w:p>
          <w:p w14:paraId="0DBFA9FC" w14:textId="77777777" w:rsidR="002469D4" w:rsidRPr="004B5881" w:rsidRDefault="002469D4" w:rsidP="002469D4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Dr. Bakó Ferenc u.</w:t>
            </w:r>
          </w:p>
          <w:p w14:paraId="0CE8E671" w14:textId="77777777" w:rsidR="002469D4" w:rsidRPr="004B5881" w:rsidRDefault="002469D4" w:rsidP="002469D4">
            <w:pPr>
              <w:rPr>
                <w:rFonts w:ascii="Constantia" w:hAnsi="Constantia"/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Dr. Kapor Elemér u.</w:t>
            </w:r>
          </w:p>
          <w:p w14:paraId="5DDD31E0" w14:textId="77777777" w:rsidR="002469D4" w:rsidRPr="004B5881" w:rsidRDefault="002469D4" w:rsidP="002469D4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Erdélyi Éva u.</w:t>
            </w:r>
          </w:p>
          <w:p w14:paraId="09CF3A64" w14:textId="77777777" w:rsidR="002469D4" w:rsidRPr="004B5881" w:rsidRDefault="002469D4" w:rsidP="002469D4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Fecske u.</w:t>
            </w:r>
          </w:p>
          <w:p w14:paraId="6DFFC3E6" w14:textId="77777777" w:rsidR="002469D4" w:rsidRPr="004B5881" w:rsidRDefault="002469D4" w:rsidP="002469D4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Felvégi út zsákutcája (mellékágig)</w:t>
            </w:r>
          </w:p>
          <w:p w14:paraId="080B49E4" w14:textId="77777777" w:rsidR="002469D4" w:rsidRPr="004B5881" w:rsidRDefault="002469D4" w:rsidP="002469D4">
            <w:pPr>
              <w:rPr>
                <w:sz w:val="24"/>
                <w:szCs w:val="24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Fenyő u.</w:t>
            </w:r>
          </w:p>
          <w:p w14:paraId="3CB3BD0B" w14:textId="341E62B5" w:rsidR="002469D4" w:rsidRDefault="002469D4" w:rsidP="002469D4">
            <w:pPr>
              <w:rPr>
                <w:rFonts w:ascii="Constantia" w:hAnsi="Constantia"/>
              </w:rPr>
            </w:pPr>
            <w:r w:rsidRPr="004B5881">
              <w:rPr>
                <w:rFonts w:ascii="Constantia" w:hAnsi="Constantia"/>
                <w:sz w:val="24"/>
                <w:szCs w:val="24"/>
              </w:rPr>
              <w:t>Hársfa u</w:t>
            </w:r>
          </w:p>
          <w:p w14:paraId="42D00E29" w14:textId="77777777" w:rsid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lastRenderedPageBreak/>
              <w:t>Rudivár u.</w:t>
            </w:r>
          </w:p>
          <w:p w14:paraId="1390EFA2" w14:textId="77777777" w:rsidR="004B5881" w:rsidRPr="00340589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II. Rákóczi F.- szervíz utak</w:t>
            </w:r>
          </w:p>
          <w:p w14:paraId="39FCC227" w14:textId="77777777" w:rsidR="004B5881" w:rsidRPr="00340589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ólyom u.</w:t>
            </w:r>
          </w:p>
          <w:p w14:paraId="2FFE13C9" w14:textId="77777777" w:rsidR="004B5881" w:rsidRPr="00340589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ugár I. u</w:t>
            </w:r>
          </w:p>
          <w:p w14:paraId="4C39E78F" w14:textId="77777777" w:rsid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élpart u.</w:t>
            </w:r>
          </w:p>
          <w:p w14:paraId="3677CDB5" w14:textId="77777777" w:rsid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zérűskert u.</w:t>
            </w:r>
          </w:p>
          <w:p w14:paraId="7C9BCFA5" w14:textId="77777777" w:rsid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lepi u.</w:t>
            </w:r>
          </w:p>
          <w:p w14:paraId="76B1C061" w14:textId="77777777" w:rsid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ölgy u.</w:t>
            </w:r>
          </w:p>
          <w:p w14:paraId="77A5F4DD" w14:textId="6A89E7BD" w:rsid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Töviskes</w:t>
            </w:r>
            <w:proofErr w:type="spellEnd"/>
            <w:r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tér</w:t>
            </w:r>
          </w:p>
          <w:p w14:paraId="64E715BD" w14:textId="77777777" w:rsid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adrózsa u.</w:t>
            </w:r>
          </w:p>
          <w:p w14:paraId="2934DD5D" w14:textId="0E5A902E" w:rsidR="004B5881" w:rsidRDefault="004B5881" w:rsidP="004B5881">
            <w:proofErr w:type="spellStart"/>
            <w:r>
              <w:rPr>
                <w:rFonts w:ascii="Constantia" w:hAnsi="Constantia"/>
              </w:rPr>
              <w:t>Verőszala</w:t>
            </w:r>
            <w:proofErr w:type="spellEnd"/>
            <w:r>
              <w:rPr>
                <w:rFonts w:ascii="Constantia" w:hAnsi="Constantia"/>
              </w:rPr>
              <w:t xml:space="preserve"> u</w:t>
            </w:r>
          </w:p>
          <w:p w14:paraId="27B4FA65" w14:textId="4282B3C9" w:rsidR="004B5881" w:rsidRPr="004B5881" w:rsidRDefault="004B5881" w:rsidP="004B5881">
            <w:pPr>
              <w:pStyle w:val="Default"/>
              <w:tabs>
                <w:tab w:val="left" w:pos="5103"/>
              </w:tabs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ízimolnár u. – szerviz u.</w:t>
            </w:r>
          </w:p>
        </w:tc>
      </w:tr>
    </w:tbl>
    <w:p w14:paraId="41F461BE" w14:textId="77777777" w:rsidR="00841EDC" w:rsidRDefault="00841EDC" w:rsidP="003130CF">
      <w:pPr>
        <w:spacing w:after="0" w:line="240" w:lineRule="auto"/>
      </w:pPr>
    </w:p>
    <w:p w14:paraId="01DCC81B" w14:textId="77777777" w:rsidR="004B5881" w:rsidRPr="004B5881" w:rsidRDefault="004B5881" w:rsidP="004B5881"/>
    <w:p w14:paraId="1934FC75" w14:textId="77777777" w:rsidR="004B5881" w:rsidRDefault="004B5881" w:rsidP="004B5881"/>
    <w:p w14:paraId="5829B730" w14:textId="1C6B46F5" w:rsidR="004B5881" w:rsidRPr="00946B1C" w:rsidRDefault="004B5881" w:rsidP="004B5881">
      <w:pPr>
        <w:pStyle w:val="Default"/>
        <w:jc w:val="both"/>
        <w:rPr>
          <w:rFonts w:ascii="Constantia" w:hAnsi="Constantia"/>
          <w:u w:val="single"/>
        </w:rPr>
      </w:pPr>
      <w:r>
        <w:rPr>
          <w:rFonts w:ascii="Constantia" w:hAnsi="Constantia"/>
          <w:b/>
          <w:bCs/>
          <w:u w:val="single"/>
        </w:rPr>
        <w:t>I</w:t>
      </w:r>
      <w:r w:rsidRPr="00946B1C">
        <w:rPr>
          <w:rFonts w:ascii="Constantia" w:hAnsi="Constantia"/>
          <w:b/>
          <w:bCs/>
          <w:u w:val="single"/>
        </w:rPr>
        <w:t xml:space="preserve">I. Körzet </w:t>
      </w:r>
    </w:p>
    <w:p w14:paraId="536586E0" w14:textId="77777777" w:rsidR="004B5881" w:rsidRPr="00340589" w:rsidRDefault="004B5881" w:rsidP="004B5881">
      <w:pPr>
        <w:pStyle w:val="Default"/>
        <w:jc w:val="both"/>
        <w:rPr>
          <w:rFonts w:ascii="Constantia" w:hAnsi="Constantia"/>
        </w:rPr>
      </w:pPr>
    </w:p>
    <w:p w14:paraId="78F4226D" w14:textId="77777777" w:rsidR="004B5881" w:rsidRPr="00340589" w:rsidRDefault="004B5881" w:rsidP="004B5881">
      <w:pPr>
        <w:pStyle w:val="Default"/>
        <w:jc w:val="both"/>
        <w:rPr>
          <w:rFonts w:ascii="Constantia" w:hAnsi="Constantia"/>
        </w:rPr>
      </w:pPr>
      <w:r w:rsidRPr="00340589">
        <w:rPr>
          <w:rFonts w:ascii="Constantia" w:hAnsi="Constantia"/>
          <w:b/>
          <w:bCs/>
        </w:rPr>
        <w:t xml:space="preserve">1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5881" w14:paraId="2946CE76" w14:textId="77777777" w:rsidTr="008E1E59">
        <w:tc>
          <w:tcPr>
            <w:tcW w:w="4531" w:type="dxa"/>
          </w:tcPr>
          <w:p w14:paraId="73839A73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Ady Endre u. </w:t>
            </w:r>
          </w:p>
          <w:p w14:paraId="1AC93121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Ágas u. </w:t>
            </w:r>
          </w:p>
          <w:p w14:paraId="336E8280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Ankl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J. u. </w:t>
            </w:r>
          </w:p>
          <w:p w14:paraId="3191353A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Aradi u. </w:t>
            </w:r>
          </w:p>
          <w:p w14:paraId="2AB3CBE9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akta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4EA27B51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ástya u. </w:t>
            </w:r>
          </w:p>
          <w:p w14:paraId="4A61ABD1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em tábornok u. </w:t>
            </w:r>
          </w:p>
          <w:p w14:paraId="20093F27" w14:textId="77777777" w:rsidR="004B5881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ethlen G. u. </w:t>
            </w:r>
          </w:p>
          <w:p w14:paraId="1DC886EC" w14:textId="77777777" w:rsidR="004B5881" w:rsidRPr="00623DF8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000000" w:themeColor="text1"/>
              </w:rPr>
            </w:pPr>
            <w:proofErr w:type="spellStart"/>
            <w:r w:rsidRPr="00623DF8">
              <w:rPr>
                <w:rFonts w:ascii="Constantia" w:hAnsi="Constantia"/>
                <w:color w:val="000000" w:themeColor="text1"/>
              </w:rPr>
              <w:t>Bolyki</w:t>
            </w:r>
            <w:proofErr w:type="spellEnd"/>
            <w:r w:rsidRPr="00623DF8">
              <w:rPr>
                <w:rFonts w:ascii="Constantia" w:hAnsi="Constantia"/>
                <w:color w:val="000000" w:themeColor="text1"/>
              </w:rPr>
              <w:t xml:space="preserve"> T. u</w:t>
            </w:r>
          </w:p>
          <w:p w14:paraId="30ECD7B7" w14:textId="77777777" w:rsidR="004B5881" w:rsidRPr="00623DF8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000000" w:themeColor="text1"/>
              </w:rPr>
            </w:pPr>
            <w:r w:rsidRPr="00623DF8">
              <w:rPr>
                <w:rFonts w:ascii="Constantia" w:hAnsi="Constantia"/>
                <w:color w:val="000000" w:themeColor="text1"/>
              </w:rPr>
              <w:t xml:space="preserve">Bornemissza G. u. </w:t>
            </w:r>
          </w:p>
          <w:p w14:paraId="091C4201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Cece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Éva u. </w:t>
            </w:r>
          </w:p>
          <w:p w14:paraId="1C1CCE86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iky S. u. </w:t>
            </w:r>
          </w:p>
          <w:p w14:paraId="182B99F6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ákány u. </w:t>
            </w:r>
          </w:p>
          <w:p w14:paraId="5BBE3D72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okonai u. </w:t>
            </w:r>
          </w:p>
          <w:p w14:paraId="2C481868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Diófakút u. </w:t>
            </w:r>
          </w:p>
          <w:p w14:paraId="64DD0706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gri Csillagok u. </w:t>
            </w:r>
          </w:p>
          <w:p w14:paraId="0E6368B2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aiskola u. </w:t>
            </w:r>
          </w:p>
          <w:p w14:paraId="16B41D47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alagonyás u. </w:t>
            </w:r>
          </w:p>
          <w:p w14:paraId="16D3F181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aray u. </w:t>
            </w:r>
          </w:p>
          <w:p w14:paraId="5BE4AAFE" w14:textId="77777777" w:rsidR="004B5881" w:rsidRPr="00DB3017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DB3017">
              <w:rPr>
                <w:rFonts w:ascii="Constantia" w:hAnsi="Constantia"/>
                <w:color w:val="auto"/>
              </w:rPr>
              <w:t xml:space="preserve">Gárdonyi u. </w:t>
            </w:r>
          </w:p>
          <w:p w14:paraId="6E80B6E6" w14:textId="77777777" w:rsidR="004B5881" w:rsidRPr="00DB3017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000000" w:themeColor="text1"/>
              </w:rPr>
            </w:pPr>
            <w:r w:rsidRPr="00DB3017">
              <w:rPr>
                <w:rFonts w:ascii="Constantia" w:hAnsi="Constantia"/>
                <w:color w:val="000000" w:themeColor="text1"/>
              </w:rPr>
              <w:t xml:space="preserve">Gyetvai J. u. </w:t>
            </w:r>
          </w:p>
          <w:p w14:paraId="5AF59395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adnagy u. </w:t>
            </w:r>
          </w:p>
          <w:p w14:paraId="1A2BA90D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Íj u. </w:t>
            </w:r>
          </w:p>
          <w:p w14:paraId="18011D1C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assai u. </w:t>
            </w:r>
          </w:p>
          <w:p w14:paraId="7DC67649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ertész u. </w:t>
            </w:r>
          </w:p>
          <w:p w14:paraId="0438AAFA" w14:textId="52B1BB7C" w:rsidR="004B5881" w:rsidRPr="004B5881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ertész -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Maklár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összekötő út </w:t>
            </w:r>
          </w:p>
        </w:tc>
        <w:tc>
          <w:tcPr>
            <w:tcW w:w="4531" w:type="dxa"/>
          </w:tcPr>
          <w:p w14:paraId="553E3D97" w14:textId="173DF0DD" w:rsidR="004B5881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Kisfaludy u. </w:t>
            </w:r>
          </w:p>
          <w:p w14:paraId="5B7D0A15" w14:textId="1BF0A718" w:rsidR="00B44DC1" w:rsidRDefault="00B44DC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Külsősor u. </w:t>
            </w:r>
          </w:p>
          <w:p w14:paraId="3553CA4D" w14:textId="77FD8E05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Leányka u. </w:t>
            </w:r>
          </w:p>
          <w:p w14:paraId="6A84BFAA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Legány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01B9D8D8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Liget u. </w:t>
            </w:r>
          </w:p>
          <w:p w14:paraId="51C08227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Lőcsei u. </w:t>
            </w:r>
          </w:p>
          <w:p w14:paraId="614DE809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Maklár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04CB9842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Mekcse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119CE08A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Merengő u. </w:t>
            </w:r>
          </w:p>
          <w:p w14:paraId="4A5EC953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Mikes K. u. </w:t>
            </w:r>
          </w:p>
          <w:p w14:paraId="315E6206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Mindszenty u. </w:t>
            </w:r>
          </w:p>
          <w:p w14:paraId="0CE3571A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Mocsári u. </w:t>
            </w:r>
          </w:p>
          <w:p w14:paraId="08912889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Nagy-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Eged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(utcaág is) </w:t>
            </w:r>
          </w:p>
          <w:p w14:paraId="43CCCA10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Ostorosi út </w:t>
            </w:r>
          </w:p>
          <w:p w14:paraId="2270ADCB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etőfi </w:t>
            </w:r>
            <w:proofErr w:type="gramStart"/>
            <w:r w:rsidRPr="00340589">
              <w:rPr>
                <w:rFonts w:ascii="Constantia" w:hAnsi="Constantia"/>
                <w:color w:val="auto"/>
              </w:rPr>
              <w:t>S.utca</w:t>
            </w:r>
            <w:proofErr w:type="gramEnd"/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  <w:p w14:paraId="57C80063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ozsonyi u. </w:t>
            </w:r>
          </w:p>
          <w:p w14:paraId="2EC3C649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Radnóti u. </w:t>
            </w:r>
          </w:p>
          <w:p w14:paraId="279A9CB6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Rozália u. </w:t>
            </w:r>
          </w:p>
          <w:p w14:paraId="717AC2D0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Rózsa K. u. </w:t>
            </w:r>
          </w:p>
          <w:p w14:paraId="0D909775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as u. </w:t>
            </w:r>
          </w:p>
          <w:p w14:paraId="7F0F1A93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ertekapu u. </w:t>
            </w:r>
          </w:p>
          <w:p w14:paraId="017B66A7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arvas tér </w:t>
            </w:r>
          </w:p>
          <w:p w14:paraId="761DC1D9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övetkezet u. </w:t>
            </w:r>
          </w:p>
          <w:p w14:paraId="6EA28FFA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eres P. u. </w:t>
            </w:r>
          </w:p>
          <w:p w14:paraId="6D7A4FA5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incellériskola u. </w:t>
            </w:r>
          </w:p>
          <w:p w14:paraId="084E6774" w14:textId="77777777" w:rsidR="004B5881" w:rsidRPr="00340589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Zolta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204F9D00" w14:textId="07725DD1" w:rsidR="004B5881" w:rsidRPr="004B5881" w:rsidRDefault="004B5881" w:rsidP="004B5881">
            <w:pPr>
              <w:pStyle w:val="Default"/>
              <w:ind w:left="14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Zöldfa u. </w:t>
            </w:r>
          </w:p>
        </w:tc>
      </w:tr>
    </w:tbl>
    <w:p w14:paraId="6019C865" w14:textId="77777777" w:rsidR="004B5881" w:rsidRDefault="004B5881" w:rsidP="004B5881"/>
    <w:p w14:paraId="2B9DCECF" w14:textId="77777777" w:rsidR="004B5881" w:rsidRDefault="004B5881" w:rsidP="004B5881"/>
    <w:p w14:paraId="23B6C9CA" w14:textId="527CA18C" w:rsidR="00B44DC1" w:rsidRPr="00340589" w:rsidRDefault="00B44DC1" w:rsidP="00B44DC1">
      <w:pPr>
        <w:pStyle w:val="Default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2</w:t>
      </w:r>
      <w:r w:rsidRPr="00340589">
        <w:rPr>
          <w:rFonts w:ascii="Constantia" w:hAnsi="Constantia"/>
          <w:b/>
          <w:bCs/>
        </w:rPr>
        <w:t xml:space="preserve">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DC1" w14:paraId="534CA206" w14:textId="77777777" w:rsidTr="008E1E59">
        <w:tc>
          <w:tcPr>
            <w:tcW w:w="4531" w:type="dxa"/>
          </w:tcPr>
          <w:p w14:paraId="06F50B66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ánki Donát u. </w:t>
            </w:r>
          </w:p>
          <w:p w14:paraId="01C2ED73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uzogány u. </w:t>
            </w:r>
          </w:p>
          <w:p w14:paraId="2E1BFA65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atvanasezred u. </w:t>
            </w:r>
          </w:p>
          <w:p w14:paraId="0261AF38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is-Merengő u. </w:t>
            </w:r>
          </w:p>
          <w:p w14:paraId="35362BAF" w14:textId="50FAC614" w:rsidR="00B44DC1" w:rsidRPr="004B588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őporos tér</w:t>
            </w:r>
          </w:p>
        </w:tc>
        <w:tc>
          <w:tcPr>
            <w:tcW w:w="4531" w:type="dxa"/>
          </w:tcPr>
          <w:p w14:paraId="6FFAE8A0" w14:textId="493B49C2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 25 csomópont -Kőlyuksor felé vezető új út</w:t>
            </w:r>
          </w:p>
          <w:p w14:paraId="0457AC8A" w14:textId="6752D67A" w:rsidR="00B44DC1" w:rsidRPr="00E375CD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Kodály Z. u. </w:t>
            </w:r>
          </w:p>
          <w:p w14:paraId="3282E9E6" w14:textId="679D7AA9" w:rsidR="00B44DC1" w:rsidRPr="00E375CD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E375CD">
              <w:rPr>
                <w:rFonts w:ascii="Constantia" w:hAnsi="Constantia"/>
                <w:color w:val="auto"/>
              </w:rPr>
              <w:t xml:space="preserve">Kolozsvári u. </w:t>
            </w:r>
          </w:p>
          <w:p w14:paraId="1B7ADBBD" w14:textId="698D2F92" w:rsidR="00B44DC1" w:rsidRPr="00B44DC1" w:rsidRDefault="00B44DC1" w:rsidP="00B44DC1">
            <w:pPr>
              <w:pStyle w:val="Default"/>
              <w:jc w:val="both"/>
              <w:rPr>
                <w:rFonts w:ascii="Constantia" w:hAnsi="Constantia"/>
                <w:b/>
                <w:bCs/>
                <w:color w:val="auto"/>
              </w:rPr>
            </w:pPr>
            <w:r w:rsidRPr="00E375CD">
              <w:rPr>
                <w:rFonts w:ascii="Constantia" w:hAnsi="Constantia"/>
                <w:color w:val="auto"/>
              </w:rPr>
              <w:t>Kőlyuk u.</w:t>
            </w:r>
            <w:r>
              <w:rPr>
                <w:rFonts w:ascii="Constantia" w:hAnsi="Constantia"/>
                <w:b/>
                <w:bCs/>
                <w:color w:val="auto"/>
              </w:rPr>
              <w:t xml:space="preserve">– </w:t>
            </w:r>
            <w:r w:rsidRPr="00DB3017">
              <w:rPr>
                <w:rFonts w:ascii="Constantia" w:hAnsi="Constantia"/>
                <w:color w:val="auto"/>
              </w:rPr>
              <w:t>hulladék</w:t>
            </w:r>
            <w:r>
              <w:rPr>
                <w:rFonts w:ascii="Constantia" w:hAnsi="Constantia"/>
                <w:color w:val="auto"/>
              </w:rPr>
              <w:t xml:space="preserve"> á</w:t>
            </w:r>
            <w:r w:rsidRPr="00DB3017">
              <w:rPr>
                <w:rFonts w:ascii="Constantia" w:hAnsi="Constantia"/>
                <w:color w:val="auto"/>
              </w:rPr>
              <w:t>trakó</w:t>
            </w:r>
            <w:r>
              <w:rPr>
                <w:rFonts w:ascii="Constantia" w:hAnsi="Constantia"/>
                <w:color w:val="auto"/>
              </w:rPr>
              <w:t xml:space="preserve"> bekötő út</w:t>
            </w:r>
          </w:p>
        </w:tc>
      </w:tr>
    </w:tbl>
    <w:p w14:paraId="6C23F430" w14:textId="77777777" w:rsidR="004B5881" w:rsidRDefault="004B5881" w:rsidP="004B5881"/>
    <w:p w14:paraId="5216C50E" w14:textId="6876F9DE" w:rsidR="00B44DC1" w:rsidRPr="00340589" w:rsidRDefault="00B44DC1" w:rsidP="00B44DC1">
      <w:pPr>
        <w:pStyle w:val="Default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3</w:t>
      </w:r>
      <w:r w:rsidRPr="00340589">
        <w:rPr>
          <w:rFonts w:ascii="Constantia" w:hAnsi="Constantia"/>
          <w:b/>
          <w:bCs/>
        </w:rPr>
        <w:t xml:space="preserve">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DC1" w14:paraId="0CA6BABF" w14:textId="77777777" w:rsidTr="008E1E59">
        <w:tc>
          <w:tcPr>
            <w:tcW w:w="4531" w:type="dxa"/>
          </w:tcPr>
          <w:p w14:paraId="56F57AAE" w14:textId="21D0F5BF" w:rsidR="00B44DC1" w:rsidRPr="00340589" w:rsidRDefault="00B44DC1" w:rsidP="00B44DC1">
            <w:pPr>
              <w:pStyle w:val="Default"/>
              <w:ind w:right="-32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Ady Endre utcai parkoló</w:t>
            </w:r>
          </w:p>
          <w:p w14:paraId="22704B7E" w14:textId="77777777" w:rsidR="00B44DC1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Agyagos u.</w:t>
            </w:r>
          </w:p>
          <w:p w14:paraId="490CDD64" w14:textId="77777777" w:rsidR="00B44DC1" w:rsidRPr="00340589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Albert F. u.</w:t>
            </w:r>
          </w:p>
          <w:p w14:paraId="0D961D26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b/>
                <w:bCs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András bíró u</w:t>
            </w:r>
            <w:r>
              <w:rPr>
                <w:rFonts w:ascii="Constantia" w:hAnsi="Constantia"/>
                <w:color w:val="auto"/>
              </w:rPr>
              <w:t>.</w:t>
            </w:r>
          </w:p>
          <w:p w14:paraId="52E8E9C9" w14:textId="77777777" w:rsidR="00B44DC1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ajza u. </w:t>
            </w:r>
          </w:p>
          <w:p w14:paraId="3CE1189B" w14:textId="142B3A1E" w:rsidR="00B44DC1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Bartakovics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</w:t>
            </w:r>
          </w:p>
          <w:p w14:paraId="3B4212B9" w14:textId="77777777" w:rsidR="00B44DC1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Bercsényi u.</w:t>
            </w:r>
          </w:p>
          <w:p w14:paraId="54DFC1B2" w14:textId="1C1DB8AA" w:rsidR="00B44DC1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Berze Nagy J. u.  </w:t>
            </w:r>
          </w:p>
          <w:p w14:paraId="2716BD5B" w14:textId="4A77897C" w:rsidR="00B44DC1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Berzeviczy u.  </w:t>
            </w:r>
          </w:p>
          <w:p w14:paraId="349CAADC" w14:textId="1171067A" w:rsidR="00B44DC1" w:rsidRDefault="00B44DC1" w:rsidP="00B44DC1">
            <w:pPr>
              <w:pStyle w:val="Default"/>
              <w:ind w:right="257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Berzsenyi D. u</w:t>
            </w:r>
          </w:p>
          <w:p w14:paraId="586B5B8F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Brassói</w:t>
            </w:r>
          </w:p>
          <w:p w14:paraId="257B7873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rezna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0CC88E13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ákány u. belső </w:t>
            </w:r>
          </w:p>
          <w:p w14:paraId="04FF2E85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ákósor </w:t>
            </w:r>
          </w:p>
          <w:p w14:paraId="4CA85FF5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Déva u. </w:t>
            </w:r>
          </w:p>
          <w:p w14:paraId="72762A52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Domonkos u. </w:t>
            </w:r>
          </w:p>
          <w:p w14:paraId="3A427058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ötvös u. </w:t>
            </w:r>
          </w:p>
          <w:p w14:paraId="21DCB0D2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Érsekkerti fősétányok </w:t>
            </w:r>
          </w:p>
          <w:p w14:paraId="2A781B64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Faggya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5CBFA085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aiskola út belső </w:t>
            </w:r>
          </w:p>
          <w:p w14:paraId="3E7DFC50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ejedelem u. </w:t>
            </w:r>
          </w:p>
          <w:p w14:paraId="0245556B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élhold u. </w:t>
            </w:r>
          </w:p>
          <w:p w14:paraId="38EAA0DF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iumei u. </w:t>
            </w:r>
          </w:p>
          <w:p w14:paraId="1C2A4AEE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olyás u. </w:t>
            </w:r>
          </w:p>
          <w:p w14:paraId="1D89549F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üzér u. </w:t>
            </w:r>
          </w:p>
          <w:p w14:paraId="3880082B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erinc u. </w:t>
            </w:r>
          </w:p>
          <w:p w14:paraId="22C61A23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Gorové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24E57341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Gyón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G. u. </w:t>
            </w:r>
          </w:p>
          <w:p w14:paraId="1183437B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yulafehérvári u. </w:t>
            </w:r>
          </w:p>
          <w:p w14:paraId="73C0885E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ajdúhegy u. </w:t>
            </w:r>
          </w:p>
          <w:p w14:paraId="3C3C7150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ell Miksa u. </w:t>
            </w:r>
          </w:p>
          <w:p w14:paraId="75D3EAF1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étvezér u. </w:t>
            </w:r>
          </w:p>
          <w:p w14:paraId="5DE91A6F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evesi Sándor u. </w:t>
            </w:r>
          </w:p>
          <w:p w14:paraId="52A7E9F7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ild J. u. </w:t>
            </w:r>
          </w:p>
          <w:p w14:paraId="0EC79A2D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onfoglalás u. </w:t>
            </w:r>
          </w:p>
          <w:p w14:paraId="1A7263FA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ontalan u. </w:t>
            </w:r>
          </w:p>
          <w:p w14:paraId="31722711" w14:textId="77777777" w:rsidR="00B44DC1" w:rsidRPr="00340589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ősök u. </w:t>
            </w:r>
          </w:p>
          <w:p w14:paraId="05D42195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lastRenderedPageBreak/>
              <w:t>Partos u</w:t>
            </w:r>
          </w:p>
          <w:p w14:paraId="76D5B6DE" w14:textId="1EFE030F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Patakpart u</w:t>
            </w:r>
          </w:p>
          <w:p w14:paraId="3F8FA9EF" w14:textId="482CCDC4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Pázmány P. u</w:t>
            </w:r>
          </w:p>
          <w:p w14:paraId="405F23EF" w14:textId="258F3FC5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Puky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M. u</w:t>
            </w:r>
          </w:p>
          <w:p w14:paraId="6DE75C80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Rókus köz</w:t>
            </w:r>
            <w:r w:rsidRPr="004B5881">
              <w:rPr>
                <w:rFonts w:ascii="Constantia" w:hAnsi="Constantia"/>
                <w:color w:val="auto"/>
              </w:rPr>
              <w:t xml:space="preserve"> </w:t>
            </w:r>
          </w:p>
          <w:p w14:paraId="5C1A1A3A" w14:textId="2126FDC8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Rózsásdülő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</w:t>
            </w:r>
          </w:p>
          <w:p w14:paraId="49FD8E03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Rozsnyói u</w:t>
            </w:r>
            <w:r w:rsidRPr="004B5881">
              <w:rPr>
                <w:rFonts w:ascii="Constantia" w:hAnsi="Constantia"/>
                <w:color w:val="auto"/>
              </w:rPr>
              <w:t xml:space="preserve"> </w:t>
            </w:r>
          </w:p>
          <w:p w14:paraId="308FBD1B" w14:textId="5BECC74D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Rövid u</w:t>
            </w:r>
          </w:p>
          <w:p w14:paraId="606EFF17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as u. garázs és szerviz u</w:t>
            </w:r>
            <w:r w:rsidRPr="004B5881">
              <w:rPr>
                <w:rFonts w:ascii="Constantia" w:hAnsi="Constantia"/>
                <w:color w:val="auto"/>
              </w:rPr>
              <w:t xml:space="preserve"> </w:t>
            </w:r>
          </w:p>
          <w:p w14:paraId="49366B77" w14:textId="506D3375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zabadkai u</w:t>
            </w:r>
          </w:p>
          <w:p w14:paraId="643BC985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zabó S. u</w:t>
            </w:r>
            <w:r w:rsidRPr="004B5881">
              <w:rPr>
                <w:rFonts w:ascii="Constantia" w:hAnsi="Constantia"/>
                <w:color w:val="auto"/>
              </w:rPr>
              <w:t xml:space="preserve"> </w:t>
            </w:r>
          </w:p>
          <w:p w14:paraId="6B4166F7" w14:textId="77777777" w:rsidR="00B44DC1" w:rsidRDefault="00B44DC1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zékelyudvarhelyi u</w:t>
            </w:r>
          </w:p>
          <w:p w14:paraId="7E21CB9D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zőlő u.</w:t>
            </w:r>
          </w:p>
          <w:p w14:paraId="718D48C8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züret u.</w:t>
            </w:r>
          </w:p>
          <w:p w14:paraId="542E1F82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Talizmán u.</w:t>
            </w:r>
          </w:p>
          <w:p w14:paraId="31013A0A" w14:textId="7D1ADC71" w:rsidR="002469D4" w:rsidRPr="004B5881" w:rsidRDefault="002469D4" w:rsidP="00B44DC1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Temesvári u. </w:t>
            </w:r>
          </w:p>
        </w:tc>
        <w:tc>
          <w:tcPr>
            <w:tcW w:w="4531" w:type="dxa"/>
          </w:tcPr>
          <w:p w14:paraId="639D573C" w14:textId="77777777" w:rsidR="002469D4" w:rsidRPr="00340589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lastRenderedPageBreak/>
              <w:t xml:space="preserve">Ifjúság u. </w:t>
            </w:r>
          </w:p>
          <w:p w14:paraId="26288093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Igló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7AD950D4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Ipoly</w:t>
            </w:r>
          </w:p>
          <w:p w14:paraId="7DFED584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István király u.</w:t>
            </w:r>
          </w:p>
          <w:p w14:paraId="34521693" w14:textId="77777777" w:rsidR="002469D4" w:rsidRPr="00340589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Janicsár u. </w:t>
            </w:r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  <w:p w14:paraId="4C38D55A" w14:textId="77777777" w:rsidR="002469D4" w:rsidRPr="00340589" w:rsidRDefault="002469D4" w:rsidP="002469D4">
            <w:pPr>
              <w:pStyle w:val="Default"/>
              <w:ind w:right="-2150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Joó J. u. </w:t>
            </w:r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  <w:p w14:paraId="3B5DB044" w14:textId="77777777" w:rsidR="002469D4" w:rsidRPr="00340589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alcit köz</w:t>
            </w:r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  <w:p w14:paraId="144000FD" w14:textId="77777777" w:rsidR="002469D4" w:rsidRPr="00340589" w:rsidRDefault="002469D4" w:rsidP="002469D4">
            <w:pPr>
              <w:pStyle w:val="Default"/>
              <w:tabs>
                <w:tab w:val="left" w:pos="1985"/>
              </w:tabs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Kálnoki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. </w:t>
            </w:r>
          </w:p>
          <w:p w14:paraId="7672AD0B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Kandra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Kabos u. </w:t>
            </w:r>
          </w:p>
          <w:p w14:paraId="2865759C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Károlyi M. u. </w:t>
            </w:r>
          </w:p>
          <w:p w14:paraId="575DA9D4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árpát u.</w:t>
            </w:r>
          </w:p>
          <w:p w14:paraId="3F4900C8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azinczy u.</w:t>
            </w:r>
          </w:p>
          <w:p w14:paraId="6EAFDF88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Keglevich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.</w:t>
            </w:r>
          </w:p>
          <w:p w14:paraId="6C1F4D4E" w14:textId="77777777" w:rsidR="002469D4" w:rsidRPr="00340589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ertész u.</w:t>
            </w:r>
          </w:p>
          <w:p w14:paraId="07E58E91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ilián u.</w:t>
            </w:r>
          </w:p>
          <w:p w14:paraId="0C9B1371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Kiskanda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. </w:t>
            </w:r>
          </w:p>
          <w:p w14:paraId="34458375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Kisvölgy u. </w:t>
            </w:r>
          </w:p>
          <w:p w14:paraId="69D0FC30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Kocsis B. u. </w:t>
            </w:r>
          </w:p>
          <w:p w14:paraId="1167B1BB" w14:textId="77777777" w:rsidR="002469D4" w:rsidRDefault="002469D4" w:rsidP="002469D4">
            <w:pPr>
              <w:pStyle w:val="Default"/>
              <w:ind w:right="-1296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odály Z. u. parkoló</w:t>
            </w:r>
          </w:p>
          <w:p w14:paraId="521A02D0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ölcsey F. tér</w:t>
            </w:r>
          </w:p>
          <w:p w14:paraId="4AEAC206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öztársaság tér</w:t>
            </w:r>
          </w:p>
          <w:p w14:paraId="2B223F91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Lájer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D. u. </w:t>
            </w:r>
          </w:p>
          <w:p w14:paraId="5BED59EB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Laktanya u.</w:t>
            </w:r>
          </w:p>
          <w:p w14:paraId="3B9F67B6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Leányka u. parkoló</w:t>
            </w:r>
          </w:p>
          <w:p w14:paraId="6D5A74B3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Liszt F. u. </w:t>
            </w:r>
          </w:p>
          <w:p w14:paraId="423BF116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Literáti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</w:t>
            </w:r>
          </w:p>
          <w:p w14:paraId="109CAECA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Madách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.</w:t>
            </w:r>
          </w:p>
          <w:p w14:paraId="65EA2E08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eder u.</w:t>
            </w:r>
          </w:p>
          <w:p w14:paraId="63F4E104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ély u.</w:t>
            </w:r>
          </w:p>
          <w:p w14:paraId="446936D0" w14:textId="77777777" w:rsidR="002469D4" w:rsidRDefault="002469D4" w:rsidP="002469D4">
            <w:pPr>
              <w:pStyle w:val="Default"/>
              <w:ind w:left="1418" w:right="-741" w:hanging="1418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enház u. bekötő út parkoló</w:t>
            </w:r>
          </w:p>
          <w:p w14:paraId="136893AB" w14:textId="77777777" w:rsidR="002469D4" w:rsidRPr="00340589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Móricz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Z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. u. </w:t>
            </w:r>
          </w:p>
          <w:p w14:paraId="2DF5D340" w14:textId="77777777" w:rsidR="002469D4" w:rsidRPr="00340589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Munkácsi u. </w:t>
            </w:r>
          </w:p>
          <w:p w14:paraId="4AB606B5" w14:textId="77777777" w:rsidR="002469D4" w:rsidRPr="00340589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Nagyrét u. </w:t>
            </w:r>
          </w:p>
          <w:p w14:paraId="442C1A08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Nagyváradi</w:t>
            </w:r>
            <w:r w:rsidRPr="00340589">
              <w:rPr>
                <w:rFonts w:ascii="Constantia" w:hAnsi="Constantia"/>
                <w:color w:val="auto"/>
              </w:rPr>
              <w:t xml:space="preserve"> u</w:t>
            </w:r>
          </w:p>
          <w:p w14:paraId="6AEF7B4C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Napsugár köz</w:t>
            </w:r>
          </w:p>
          <w:p w14:paraId="5B968401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Ostrom u.</w:t>
            </w:r>
          </w:p>
          <w:p w14:paraId="3852FD07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Pápai S. u</w:t>
            </w:r>
          </w:p>
          <w:p w14:paraId="4408F501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lastRenderedPageBreak/>
              <w:t>Tímár u</w:t>
            </w:r>
          </w:p>
          <w:p w14:paraId="26ABF1C5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Tinódi S. u</w:t>
            </w:r>
          </w:p>
          <w:p w14:paraId="2D66D434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Tittel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Pál u</w:t>
            </w:r>
          </w:p>
          <w:p w14:paraId="5CE7AD39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Tizeshonvéd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.</w:t>
            </w:r>
          </w:p>
          <w:p w14:paraId="3EED57D9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Tompa M. u</w:t>
            </w:r>
          </w:p>
          <w:p w14:paraId="324FE824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Torday M. u.</w:t>
            </w:r>
          </w:p>
          <w:p w14:paraId="3E896B6B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Újsor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</w:t>
            </w:r>
          </w:p>
          <w:p w14:paraId="38EAC682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Vajda u</w:t>
            </w:r>
          </w:p>
          <w:p w14:paraId="21CE2C84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Vak Bottán u</w:t>
            </w:r>
          </w:p>
          <w:p w14:paraId="7D8E7BC5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Vályi u</w:t>
            </w:r>
          </w:p>
          <w:p w14:paraId="5E2F4121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Vasöntő u</w:t>
            </w:r>
          </w:p>
          <w:p w14:paraId="55E285E6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Verseghy F. u</w:t>
            </w:r>
          </w:p>
          <w:p w14:paraId="6E37AC82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Zellervár u</w:t>
            </w:r>
          </w:p>
          <w:p w14:paraId="68E1DCE7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Zólyomi u</w:t>
            </w:r>
          </w:p>
          <w:p w14:paraId="3BE4767D" w14:textId="77777777" w:rsidR="002469D4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Zombori u</w:t>
            </w:r>
            <w:r w:rsidRPr="004B5881">
              <w:rPr>
                <w:rFonts w:ascii="Constantia" w:hAnsi="Constantia"/>
                <w:color w:val="auto"/>
              </w:rPr>
              <w:t xml:space="preserve"> </w:t>
            </w:r>
          </w:p>
          <w:p w14:paraId="4F15A6A4" w14:textId="46A27AD1" w:rsidR="00B44DC1" w:rsidRPr="00B44DC1" w:rsidRDefault="002469D4" w:rsidP="002469D4">
            <w:pPr>
              <w:pStyle w:val="Default"/>
              <w:jc w:val="both"/>
              <w:rPr>
                <w:rFonts w:ascii="Constantia" w:hAnsi="Constantia"/>
                <w:b/>
                <w:bCs/>
                <w:color w:val="auto"/>
              </w:rPr>
            </w:pPr>
            <w:r>
              <w:rPr>
                <w:rFonts w:ascii="Constantia" w:hAnsi="Constantia"/>
                <w:color w:val="auto"/>
              </w:rPr>
              <w:t>Zúgó u</w:t>
            </w:r>
          </w:p>
        </w:tc>
      </w:tr>
    </w:tbl>
    <w:p w14:paraId="7846E046" w14:textId="77777777" w:rsidR="00B44DC1" w:rsidRDefault="00B44DC1" w:rsidP="004B5881"/>
    <w:p w14:paraId="64133273" w14:textId="77777777" w:rsidR="002469D4" w:rsidRDefault="002469D4" w:rsidP="004B5881"/>
    <w:p w14:paraId="32E08FD7" w14:textId="2D13CBCF" w:rsidR="002469D4" w:rsidRPr="00946B1C" w:rsidRDefault="002469D4" w:rsidP="002469D4">
      <w:pPr>
        <w:pStyle w:val="Default"/>
        <w:jc w:val="both"/>
        <w:rPr>
          <w:rFonts w:ascii="Constantia" w:hAnsi="Constantia"/>
          <w:u w:val="single"/>
        </w:rPr>
      </w:pPr>
      <w:r>
        <w:rPr>
          <w:rFonts w:ascii="Constantia" w:hAnsi="Constantia"/>
          <w:b/>
          <w:bCs/>
          <w:u w:val="single"/>
        </w:rPr>
        <w:t>I</w:t>
      </w:r>
      <w:r>
        <w:rPr>
          <w:rFonts w:ascii="Constantia" w:hAnsi="Constantia"/>
          <w:b/>
          <w:bCs/>
          <w:u w:val="single"/>
        </w:rPr>
        <w:t>I</w:t>
      </w:r>
      <w:r w:rsidRPr="00946B1C">
        <w:rPr>
          <w:rFonts w:ascii="Constantia" w:hAnsi="Constantia"/>
          <w:b/>
          <w:bCs/>
          <w:u w:val="single"/>
        </w:rPr>
        <w:t xml:space="preserve">I. Körzet </w:t>
      </w:r>
    </w:p>
    <w:p w14:paraId="6BFAF6DB" w14:textId="77777777" w:rsidR="002469D4" w:rsidRPr="00340589" w:rsidRDefault="002469D4" w:rsidP="002469D4">
      <w:pPr>
        <w:pStyle w:val="Default"/>
        <w:jc w:val="both"/>
        <w:rPr>
          <w:rFonts w:ascii="Constantia" w:hAnsi="Constantia"/>
        </w:rPr>
      </w:pPr>
    </w:p>
    <w:p w14:paraId="15DD21E7" w14:textId="77777777" w:rsidR="002469D4" w:rsidRPr="00340589" w:rsidRDefault="002469D4" w:rsidP="002469D4">
      <w:pPr>
        <w:pStyle w:val="Default"/>
        <w:jc w:val="both"/>
        <w:rPr>
          <w:rFonts w:ascii="Constantia" w:hAnsi="Constantia"/>
        </w:rPr>
      </w:pPr>
      <w:r w:rsidRPr="00340589">
        <w:rPr>
          <w:rFonts w:ascii="Constantia" w:hAnsi="Constantia"/>
          <w:b/>
          <w:bCs/>
        </w:rPr>
        <w:t xml:space="preserve">1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9D4" w14:paraId="0DE5344B" w14:textId="77777777" w:rsidTr="008E1E59">
        <w:tc>
          <w:tcPr>
            <w:tcW w:w="4531" w:type="dxa"/>
          </w:tcPr>
          <w:p w14:paraId="6FFC0F99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Állomás tér </w:t>
            </w:r>
          </w:p>
          <w:p w14:paraId="33EF44C3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Almagyar u. </w:t>
            </w:r>
          </w:p>
          <w:p w14:paraId="7D2DC121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Árva </w:t>
            </w:r>
            <w:proofErr w:type="gramStart"/>
            <w:r w:rsidRPr="00340589">
              <w:rPr>
                <w:rFonts w:ascii="Constantia" w:hAnsi="Constantia"/>
                <w:color w:val="auto"/>
              </w:rPr>
              <w:t>köz kórház</w:t>
            </w:r>
            <w:proofErr w:type="gramEnd"/>
            <w:r w:rsidRPr="00340589">
              <w:rPr>
                <w:rFonts w:ascii="Constantia" w:hAnsi="Constantia"/>
                <w:color w:val="auto"/>
              </w:rPr>
              <w:t xml:space="preserve"> bejáratig </w:t>
            </w:r>
          </w:p>
          <w:p w14:paraId="5F571C74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Attila u. </w:t>
            </w:r>
          </w:p>
          <w:p w14:paraId="2BEB6595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arkóczi u. </w:t>
            </w:r>
          </w:p>
          <w:p w14:paraId="00A4DE00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artók Béla tér </w:t>
            </w:r>
          </w:p>
          <w:p w14:paraId="4FE54372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iky S. u. </w:t>
            </w:r>
          </w:p>
          <w:p w14:paraId="29595504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Deák F. u. </w:t>
            </w:r>
          </w:p>
          <w:p w14:paraId="631F4F45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Deménd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4330FB95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gészségház u. </w:t>
            </w:r>
          </w:p>
          <w:p w14:paraId="49306416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szterházy tér </w:t>
            </w:r>
          </w:p>
          <w:p w14:paraId="607C7B7A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arkasvár utca </w:t>
            </w:r>
          </w:p>
          <w:p w14:paraId="2299EF35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atvani kapu tér </w:t>
            </w:r>
          </w:p>
          <w:p w14:paraId="067A8FB6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omok u. </w:t>
            </w:r>
          </w:p>
          <w:p w14:paraId="26E7E939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irály u. </w:t>
            </w:r>
          </w:p>
          <w:p w14:paraId="29EAFAB6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lapka György u. </w:t>
            </w:r>
          </w:p>
          <w:p w14:paraId="6C8E7093" w14:textId="55CFDDA8" w:rsidR="002469D4" w:rsidRPr="004B5881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Knézych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</w:t>
            </w:r>
            <w:r>
              <w:rPr>
                <w:rFonts w:ascii="Constantia" w:hAnsi="Constantia"/>
                <w:color w:val="auto"/>
              </w:rPr>
              <w:t xml:space="preserve">K. u. </w:t>
            </w:r>
          </w:p>
        </w:tc>
        <w:tc>
          <w:tcPr>
            <w:tcW w:w="4531" w:type="dxa"/>
          </w:tcPr>
          <w:p w14:paraId="1D439051" w14:textId="77777777" w:rsidR="002469D4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ossuth Lajos u. </w:t>
            </w:r>
          </w:p>
          <w:p w14:paraId="44042F72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oszorú u. 1-15.közötti szakasz </w:t>
            </w:r>
          </w:p>
          <w:p w14:paraId="6F9CEED8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ovács J. u. </w:t>
            </w:r>
          </w:p>
          <w:p w14:paraId="7283CAC7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Markh</w:t>
            </w:r>
            <w:r>
              <w:rPr>
                <w:rFonts w:ascii="Constantia" w:hAnsi="Constantia"/>
                <w:color w:val="auto"/>
              </w:rPr>
              <w:t>o</w:t>
            </w:r>
            <w:r w:rsidRPr="00340589">
              <w:rPr>
                <w:rFonts w:ascii="Constantia" w:hAnsi="Constantia"/>
                <w:color w:val="auto"/>
              </w:rPr>
              <w:t>t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Ferenc u. </w:t>
            </w:r>
          </w:p>
          <w:p w14:paraId="45072D4D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Rózsa K. u. </w:t>
            </w:r>
          </w:p>
          <w:p w14:paraId="3F61CA4D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ervita u. </w:t>
            </w:r>
          </w:p>
          <w:p w14:paraId="259AB1F5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chenyi u. </w:t>
            </w:r>
          </w:p>
          <w:p w14:paraId="3AA9D082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na tér </w:t>
            </w:r>
          </w:p>
          <w:p w14:paraId="1FB0D02A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náskert utca </w:t>
            </w:r>
          </w:p>
          <w:p w14:paraId="5D2E92EE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passzonyvölgy forduló </w:t>
            </w:r>
          </w:p>
          <w:p w14:paraId="5EC78CBA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passzonyvölgy utca </w:t>
            </w:r>
          </w:p>
          <w:p w14:paraId="286E945D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Szvorény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353E70A1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Telekess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377396D9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örvényház u. </w:t>
            </w:r>
          </w:p>
          <w:p w14:paraId="686ECBCF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ündérpart u. </w:t>
            </w:r>
          </w:p>
          <w:p w14:paraId="7D8DC140" w14:textId="77777777" w:rsidR="002469D4" w:rsidRPr="00340589" w:rsidRDefault="002469D4" w:rsidP="002469D4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űzoltó tér </w:t>
            </w:r>
          </w:p>
          <w:p w14:paraId="17936DBA" w14:textId="423BBA86" w:rsidR="002469D4" w:rsidRPr="004B5881" w:rsidRDefault="002469D4" w:rsidP="002469D4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Vécsey S. u</w:t>
            </w:r>
          </w:p>
        </w:tc>
      </w:tr>
    </w:tbl>
    <w:p w14:paraId="7EAFC291" w14:textId="77777777" w:rsidR="002469D4" w:rsidRDefault="002469D4" w:rsidP="004B5881"/>
    <w:p w14:paraId="571E08D6" w14:textId="38C56F7B" w:rsidR="002469D4" w:rsidRPr="00340589" w:rsidRDefault="007E46FA" w:rsidP="002469D4">
      <w:pPr>
        <w:pStyle w:val="Default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2</w:t>
      </w:r>
      <w:r w:rsidR="002469D4" w:rsidRPr="00340589">
        <w:rPr>
          <w:rFonts w:ascii="Constantia" w:hAnsi="Constantia"/>
          <w:b/>
          <w:bCs/>
        </w:rPr>
        <w:t xml:space="preserve">. szolgáltatási osztályba tartozó utak </w:t>
      </w:r>
      <w:r w:rsidR="002469D4"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9D4" w14:paraId="13376410" w14:textId="77777777" w:rsidTr="008E1E59">
        <w:tc>
          <w:tcPr>
            <w:tcW w:w="4531" w:type="dxa"/>
          </w:tcPr>
          <w:p w14:paraId="14A07FB7" w14:textId="6E63B487" w:rsidR="007E46FA" w:rsidRPr="00340589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Almagyar köz</w:t>
            </w:r>
          </w:p>
          <w:p w14:paraId="6C504BF2" w14:textId="77777777" w:rsidR="007E46FA" w:rsidRPr="00340589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Arany J. u. </w:t>
            </w:r>
          </w:p>
          <w:p w14:paraId="5F7E7328" w14:textId="77777777" w:rsidR="007E46FA" w:rsidRPr="00340589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ajcsy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Z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. u. </w:t>
            </w:r>
          </w:p>
          <w:p w14:paraId="1114A345" w14:textId="77777777" w:rsidR="007E46FA" w:rsidRPr="00340589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alassi B. u. </w:t>
            </w:r>
          </w:p>
          <w:p w14:paraId="5FC84A75" w14:textId="77777777" w:rsidR="007E46FA" w:rsidRPr="00340589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árány u. </w:t>
            </w:r>
          </w:p>
          <w:p w14:paraId="2B44D744" w14:textId="21DD53C8" w:rsidR="002469D4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artakovic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</w:t>
            </w:r>
          </w:p>
          <w:p w14:paraId="4D0EDA4E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lastRenderedPageBreak/>
              <w:t xml:space="preserve">Érsek u. </w:t>
            </w:r>
          </w:p>
          <w:p w14:paraId="4DD9B5CE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ellner J. u. </w:t>
            </w:r>
          </w:p>
          <w:p w14:paraId="34208703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oglár u. </w:t>
            </w:r>
          </w:p>
          <w:p w14:paraId="5EE85C7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rank T. u. </w:t>
            </w:r>
          </w:p>
          <w:p w14:paraId="13316F3F" w14:textId="77777777" w:rsidR="007E46FA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Fürdő u.</w:t>
            </w:r>
          </w:p>
          <w:p w14:paraId="6A85881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árdonyi Géza tér </w:t>
            </w:r>
          </w:p>
          <w:p w14:paraId="1FC1FF9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erinc u. </w:t>
            </w:r>
          </w:p>
          <w:p w14:paraId="70782B8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Gerl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M. u. </w:t>
            </w:r>
          </w:p>
          <w:p w14:paraId="4D2A15A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ólya u. </w:t>
            </w:r>
          </w:p>
          <w:p w14:paraId="628CC7F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Gróna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4DE0EA1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Harangöntő u. </w:t>
            </w:r>
          </w:p>
          <w:p w14:paraId="48820CA9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Hiba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K. u. </w:t>
            </w:r>
          </w:p>
          <w:p w14:paraId="402C9D17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Jankovics u. </w:t>
            </w:r>
          </w:p>
          <w:p w14:paraId="0A935233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Jókai u. </w:t>
            </w:r>
          </w:p>
          <w:p w14:paraId="50C5360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atona tér </w:t>
            </w:r>
          </w:p>
          <w:p w14:paraId="0FAD9ABC" w14:textId="38B5CF82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Kisvölgy u</w:t>
            </w:r>
          </w:p>
          <w:p w14:paraId="5753B06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Maczk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Valér u. </w:t>
            </w:r>
          </w:p>
          <w:p w14:paraId="40A29384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Nagy J. u. </w:t>
            </w:r>
          </w:p>
          <w:p w14:paraId="380208B8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Neumayer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6D28678D" w14:textId="4115458C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Nyíl u.</w:t>
            </w:r>
          </w:p>
          <w:p w14:paraId="5369D886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acsirta u. </w:t>
            </w:r>
          </w:p>
          <w:p w14:paraId="0F8ACD3B" w14:textId="263134A4" w:rsidR="007E46FA" w:rsidRPr="004B5881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etőfi tér </w:t>
            </w:r>
          </w:p>
        </w:tc>
        <w:tc>
          <w:tcPr>
            <w:tcW w:w="4531" w:type="dxa"/>
          </w:tcPr>
          <w:p w14:paraId="7FA2F3C0" w14:textId="77777777" w:rsidR="007E46FA" w:rsidRPr="00340589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lastRenderedPageBreak/>
              <w:t xml:space="preserve">Bródy S. u. </w:t>
            </w:r>
          </w:p>
          <w:p w14:paraId="296E01A4" w14:textId="77777777" w:rsidR="007E46FA" w:rsidRPr="00340589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ifrakapu tér </w:t>
            </w:r>
          </w:p>
          <w:p w14:paraId="7C41B1D6" w14:textId="77777777" w:rsidR="007E46FA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Darvas u. </w:t>
            </w:r>
          </w:p>
          <w:p w14:paraId="7F5066F5" w14:textId="77777777" w:rsidR="007E46FA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Dézsmaház u. </w:t>
            </w:r>
          </w:p>
          <w:p w14:paraId="4A8ACDE6" w14:textId="77777777" w:rsidR="007E46FA" w:rsidRDefault="007E46FA" w:rsidP="007E46FA">
            <w:pPr>
              <w:pStyle w:val="Default"/>
              <w:ind w:right="-2131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Dobó I. u. </w:t>
            </w:r>
          </w:p>
          <w:p w14:paraId="4A09C500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Dobó tér </w:t>
            </w:r>
          </w:p>
          <w:p w14:paraId="6E94B8C4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lastRenderedPageBreak/>
              <w:t>Pyrker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tér </w:t>
            </w:r>
          </w:p>
          <w:p w14:paraId="5A812A97" w14:textId="77777777" w:rsidR="007E46FA" w:rsidRPr="00340589" w:rsidRDefault="007E46FA" w:rsidP="007E46FA">
            <w:pPr>
              <w:pStyle w:val="Default"/>
              <w:ind w:right="-587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Reményi Ede tér </w:t>
            </w:r>
          </w:p>
          <w:p w14:paraId="284BD89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Remenyik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Z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. u. </w:t>
            </w:r>
          </w:p>
          <w:p w14:paraId="00C01A3B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ándor I. u. </w:t>
            </w:r>
          </w:p>
          <w:p w14:paraId="64BAFDF5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ertekapu u. </w:t>
            </w:r>
          </w:p>
          <w:p w14:paraId="74AD8681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óház u. </w:t>
            </w:r>
          </w:p>
          <w:p w14:paraId="400DFAC0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tadion u. </w:t>
            </w:r>
          </w:p>
          <w:p w14:paraId="73596333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Szaicz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Leó u. </w:t>
            </w:r>
          </w:p>
          <w:p w14:paraId="473F985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álloda u. </w:t>
            </w:r>
          </w:p>
          <w:p w14:paraId="6DC4CC93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arvas G. u. </w:t>
            </w:r>
          </w:p>
          <w:p w14:paraId="31E9045C" w14:textId="77777777" w:rsidR="007E46FA" w:rsidRPr="00340589" w:rsidRDefault="007E46FA" w:rsidP="007E46FA">
            <w:pPr>
              <w:pStyle w:val="Default"/>
              <w:ind w:right="-1863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chenyi u.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korl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.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forg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. szakasza </w:t>
            </w:r>
          </w:p>
          <w:p w14:paraId="5359190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ederkényi u. </w:t>
            </w:r>
          </w:p>
          <w:p w14:paraId="1C2333E9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ent János u. </w:t>
            </w:r>
          </w:p>
          <w:p w14:paraId="0D8B34D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Tárkány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B. u. </w:t>
            </w:r>
          </w:p>
          <w:p w14:paraId="30778CC7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inódi tér </w:t>
            </w:r>
          </w:p>
          <w:p w14:paraId="75607240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orony u. </w:t>
            </w:r>
          </w:p>
          <w:p w14:paraId="100BF7CA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Trinitáriu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362DC1A5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árbejáró </w:t>
            </w:r>
          </w:p>
          <w:p w14:paraId="146AB8CD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égvári vitézek tere </w:t>
            </w:r>
          </w:p>
          <w:p w14:paraId="5D404C7D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Vitkovic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tca </w:t>
            </w:r>
          </w:p>
          <w:p w14:paraId="737CBBA3" w14:textId="06C34436" w:rsidR="002469D4" w:rsidRPr="004B5881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Zalár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</w:t>
            </w:r>
          </w:p>
        </w:tc>
      </w:tr>
    </w:tbl>
    <w:p w14:paraId="6BDEA2F2" w14:textId="77777777" w:rsidR="002469D4" w:rsidRDefault="002469D4" w:rsidP="002469D4"/>
    <w:p w14:paraId="2D480AB2" w14:textId="6FC63ED1" w:rsidR="007E46FA" w:rsidRPr="00340589" w:rsidRDefault="007E46FA" w:rsidP="007E46FA">
      <w:pPr>
        <w:pStyle w:val="Default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3</w:t>
      </w:r>
      <w:r w:rsidRPr="00340589">
        <w:rPr>
          <w:rFonts w:ascii="Constantia" w:hAnsi="Constantia"/>
          <w:b/>
          <w:bCs/>
        </w:rPr>
        <w:t xml:space="preserve">. szolgáltatási osztályba tartozó utak </w:t>
      </w:r>
      <w:r>
        <w:rPr>
          <w:rFonts w:ascii="Constantia" w:hAnsi="Constantia"/>
          <w:b/>
          <w:bCs/>
        </w:rPr>
        <w:t xml:space="preserve">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46FA" w14:paraId="57312459" w14:textId="77777777" w:rsidTr="008E1E59">
        <w:tc>
          <w:tcPr>
            <w:tcW w:w="4531" w:type="dxa"/>
          </w:tcPr>
          <w:p w14:paraId="106B52DC" w14:textId="289397B3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Almási Pál u</w:t>
            </w:r>
          </w:p>
          <w:p w14:paraId="00567E3E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abocsa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1135CC78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érc u. </w:t>
            </w:r>
          </w:p>
          <w:p w14:paraId="57F1D70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laskovic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73D43CE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ocskai u. </w:t>
            </w:r>
          </w:p>
          <w:p w14:paraId="3030A5B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orházsor u. </w:t>
            </w:r>
          </w:p>
          <w:p w14:paraId="5552EC0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ordás u. </w:t>
            </w:r>
          </w:p>
          <w:p w14:paraId="69365E86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Csurgó u. </w:t>
            </w:r>
          </w:p>
          <w:p w14:paraId="65D53689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Dajka Gábor u. </w:t>
            </w:r>
          </w:p>
          <w:p w14:paraId="3F9A0946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gészségház szerviz út </w:t>
            </w:r>
          </w:p>
          <w:p w14:paraId="1362A4AA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Endresz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G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. u. </w:t>
            </w:r>
          </w:p>
          <w:p w14:paraId="4A53C641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perjesi u. </w:t>
            </w:r>
          </w:p>
          <w:p w14:paraId="0AE983C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preskert u. </w:t>
            </w:r>
          </w:p>
          <w:p w14:paraId="3B7247A9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Eszperantó sétány </w:t>
            </w:r>
          </w:p>
          <w:p w14:paraId="2A33DF5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adrusz u. </w:t>
            </w:r>
          </w:p>
          <w:p w14:paraId="230C9268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arkasvölgy u. </w:t>
            </w:r>
          </w:p>
          <w:p w14:paraId="34596C49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azola H. u. </w:t>
            </w:r>
          </w:p>
          <w:p w14:paraId="659BF174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ertőbánya u. </w:t>
            </w:r>
          </w:p>
          <w:p w14:paraId="2A8ACD2D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örög u. </w:t>
            </w:r>
          </w:p>
          <w:p w14:paraId="29EE0F9D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yöngy u. </w:t>
            </w:r>
          </w:p>
          <w:p w14:paraId="2CD9D2D4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Kacsapart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3B79CBD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apás u. </w:t>
            </w:r>
          </w:p>
          <w:p w14:paraId="4A8E7D47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aréj u. </w:t>
            </w:r>
          </w:p>
          <w:p w14:paraId="4D23E39F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lastRenderedPageBreak/>
              <w:t xml:space="preserve">Szénáskert u. </w:t>
            </w:r>
          </w:p>
          <w:p w14:paraId="74E027D2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ent Miklós u. </w:t>
            </w:r>
          </w:p>
          <w:p w14:paraId="5664940E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passzonyvölgy ága </w:t>
            </w:r>
          </w:p>
          <w:p w14:paraId="6B90C529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eszfőzde u. </w:t>
            </w:r>
          </w:p>
          <w:p w14:paraId="2BE89B33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Szolárcsik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1596BD2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únyog köz </w:t>
            </w:r>
          </w:p>
          <w:p w14:paraId="52E47CC1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átrai u. </w:t>
            </w:r>
          </w:p>
          <w:p w14:paraId="48630934" w14:textId="78D22F53" w:rsidR="007E46FA" w:rsidRPr="004B5881" w:rsidRDefault="007E46FA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Tavass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A. u. </w:t>
            </w:r>
          </w:p>
        </w:tc>
        <w:tc>
          <w:tcPr>
            <w:tcW w:w="4531" w:type="dxa"/>
          </w:tcPr>
          <w:p w14:paraId="75819604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lastRenderedPageBreak/>
              <w:t xml:space="preserve">Koháry u. - szervíz út </w:t>
            </w:r>
          </w:p>
          <w:p w14:paraId="0765175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Kolacskovszk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4C3DDA4B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oszorú u. </w:t>
            </w:r>
          </w:p>
          <w:p w14:paraId="7BEC6016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őkút u. </w:t>
            </w:r>
          </w:p>
          <w:p w14:paraId="362F1AF6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Körmöcz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B. u. </w:t>
            </w:r>
          </w:p>
          <w:p w14:paraId="482A29A8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Lejtő u. </w:t>
            </w:r>
          </w:p>
          <w:p w14:paraId="148CE727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Lenke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7C8C83D4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Mária u</w:t>
            </w:r>
          </w:p>
          <w:p w14:paraId="668E235C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ecset u.</w:t>
            </w:r>
          </w:p>
          <w:p w14:paraId="75EF7B27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Mikszáth K. u. </w:t>
            </w:r>
          </w:p>
          <w:p w14:paraId="7F54753C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Mlinkó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.</w:t>
            </w:r>
          </w:p>
          <w:p w14:paraId="6622788E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Nyitrai u.</w:t>
            </w:r>
          </w:p>
          <w:p w14:paraId="5377BFDE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Orgonás tér</w:t>
            </w:r>
          </w:p>
          <w:p w14:paraId="34089126" w14:textId="77777777" w:rsidR="007E46FA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Pacsirta u. </w:t>
            </w:r>
          </w:p>
          <w:p w14:paraId="47B52F0E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allos u. </w:t>
            </w:r>
          </w:p>
          <w:p w14:paraId="0CDAF42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aphegy u. </w:t>
            </w:r>
          </w:p>
          <w:p w14:paraId="46D5E56B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ást u. </w:t>
            </w:r>
          </w:p>
          <w:p w14:paraId="16CF24D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ázsit u. </w:t>
            </w:r>
          </w:p>
          <w:p w14:paraId="5C6BC131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Rajner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K. u. </w:t>
            </w:r>
          </w:p>
          <w:p w14:paraId="2CDF614C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Raktár u. </w:t>
            </w:r>
          </w:p>
          <w:p w14:paraId="10A47B0D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Rottenstein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11115E6B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asvár u. </w:t>
            </w:r>
          </w:p>
          <w:p w14:paraId="1C309C8C" w14:textId="77777777" w:rsidR="007E46FA" w:rsidRDefault="007E46FA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íp köz</w:t>
            </w:r>
          </w:p>
          <w:p w14:paraId="6351BAF1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lastRenderedPageBreak/>
              <w:t xml:space="preserve">Tévesztő köz </w:t>
            </w:r>
          </w:p>
          <w:p w14:paraId="517D9B39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orok köz </w:t>
            </w:r>
          </w:p>
          <w:p w14:paraId="5AB8B438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ulipánkert u. </w:t>
            </w:r>
          </w:p>
          <w:p w14:paraId="7AE6B25D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ámház u. </w:t>
            </w:r>
          </w:p>
          <w:p w14:paraId="7F559ACF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árosfal u. </w:t>
            </w:r>
          </w:p>
          <w:p w14:paraId="1220EF50" w14:textId="77777777" w:rsidR="007E46FA" w:rsidRPr="00340589" w:rsidRDefault="007E46FA" w:rsidP="007E46FA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örösmarty u. - Hatvani temető oldalbejárata </w:t>
            </w:r>
          </w:p>
          <w:p w14:paraId="41B1A5C4" w14:textId="2BD3D654" w:rsidR="007E46FA" w:rsidRPr="004B5881" w:rsidRDefault="007E46FA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Zsebköz </w:t>
            </w:r>
          </w:p>
        </w:tc>
      </w:tr>
    </w:tbl>
    <w:p w14:paraId="1DDA5EA3" w14:textId="77777777" w:rsidR="007E46FA" w:rsidRDefault="007E46FA" w:rsidP="007E46FA"/>
    <w:p w14:paraId="65174FBB" w14:textId="77777777" w:rsidR="007E46FA" w:rsidRPr="00C1142D" w:rsidRDefault="007E46FA" w:rsidP="007E46FA">
      <w:pPr>
        <w:pStyle w:val="Default"/>
        <w:jc w:val="both"/>
        <w:rPr>
          <w:rFonts w:ascii="Constantia" w:hAnsi="Constantia"/>
          <w:b/>
          <w:bCs/>
          <w:color w:val="auto"/>
        </w:rPr>
      </w:pPr>
      <w:r w:rsidRPr="00C1142D">
        <w:rPr>
          <w:rFonts w:ascii="Constantia" w:hAnsi="Constantia"/>
          <w:b/>
          <w:bCs/>
          <w:color w:val="auto"/>
        </w:rPr>
        <w:t>IV. Körzet</w:t>
      </w:r>
    </w:p>
    <w:p w14:paraId="4A5A9758" w14:textId="77777777" w:rsidR="007E46FA" w:rsidRPr="00340589" w:rsidRDefault="007E46FA" w:rsidP="007E46FA">
      <w:pPr>
        <w:pStyle w:val="Default"/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Egerszalókra vezető Völgyfeltáró út </w:t>
      </w:r>
    </w:p>
    <w:p w14:paraId="106CDFB7" w14:textId="77777777" w:rsidR="007E46FA" w:rsidRDefault="007E46FA" w:rsidP="007E46FA">
      <w:pPr>
        <w:pStyle w:val="Default"/>
        <w:jc w:val="both"/>
        <w:rPr>
          <w:rFonts w:ascii="Constantia" w:hAnsi="Constantia"/>
          <w:color w:val="auto"/>
        </w:rPr>
      </w:pPr>
      <w:r>
        <w:rPr>
          <w:rFonts w:ascii="Constantia" w:hAnsi="Constantia"/>
          <w:color w:val="auto"/>
        </w:rPr>
        <w:t>M 25 csomópont – Kőlyuksor felé vezető utat</w:t>
      </w:r>
    </w:p>
    <w:p w14:paraId="3BCF33AA" w14:textId="77777777" w:rsidR="007E46FA" w:rsidRDefault="007E46FA" w:rsidP="007E46FA">
      <w:pPr>
        <w:pStyle w:val="Default"/>
        <w:jc w:val="both"/>
        <w:rPr>
          <w:rFonts w:ascii="Constantia" w:hAnsi="Constantia"/>
          <w:color w:val="auto"/>
        </w:rPr>
      </w:pPr>
      <w:r>
        <w:rPr>
          <w:rFonts w:ascii="Constantia" w:hAnsi="Constantia"/>
          <w:color w:val="auto"/>
        </w:rPr>
        <w:t>Kőlyuk út</w:t>
      </w:r>
    </w:p>
    <w:p w14:paraId="55D663FF" w14:textId="77777777" w:rsidR="00076878" w:rsidRDefault="00076878" w:rsidP="007E46FA"/>
    <w:p w14:paraId="6D9DBE9B" w14:textId="15966F49" w:rsidR="00076878" w:rsidRDefault="00076878" w:rsidP="00076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878">
        <w:rPr>
          <w:rFonts w:ascii="Times New Roman" w:hAnsi="Times New Roman" w:cs="Times New Roman"/>
          <w:b/>
          <w:bCs/>
          <w:sz w:val="24"/>
          <w:szCs w:val="24"/>
        </w:rPr>
        <w:t>A Városgondozás Eger Kft. fenntartásába tartozó lépcsők, keskeny zsákutcák síkosságmentesítésének ütemterve:</w:t>
      </w:r>
    </w:p>
    <w:p w14:paraId="25CB8DF2" w14:textId="1C7BE7AF" w:rsidR="00076878" w:rsidRPr="00C1142D" w:rsidRDefault="00076878" w:rsidP="00076878">
      <w:pPr>
        <w:pStyle w:val="Default"/>
        <w:jc w:val="both"/>
        <w:rPr>
          <w:rFonts w:ascii="Constantia" w:hAnsi="Constantia"/>
          <w:color w:val="auto"/>
          <w:u w:val="single"/>
        </w:rPr>
      </w:pPr>
      <w:r w:rsidRPr="00C1142D">
        <w:rPr>
          <w:rFonts w:ascii="Constantia" w:hAnsi="Constantia"/>
          <w:b/>
          <w:bCs/>
          <w:color w:val="auto"/>
          <w:u w:val="single"/>
        </w:rPr>
        <w:t xml:space="preserve">A takarítás 6:00-14:00-ig tart. </w:t>
      </w:r>
    </w:p>
    <w:p w14:paraId="199E702D" w14:textId="65EF9633" w:rsidR="00076878" w:rsidRDefault="00076878" w:rsidP="00076878">
      <w:pPr>
        <w:pStyle w:val="Default"/>
        <w:jc w:val="both"/>
        <w:rPr>
          <w:rFonts w:ascii="Constantia" w:hAnsi="Constantia"/>
          <w:b/>
          <w:bCs/>
          <w:color w:val="auto"/>
          <w:u w:val="single"/>
        </w:rPr>
      </w:pPr>
      <w:r w:rsidRPr="00C1142D">
        <w:rPr>
          <w:rFonts w:ascii="Constantia" w:hAnsi="Constantia"/>
          <w:b/>
          <w:bCs/>
          <w:color w:val="auto"/>
          <w:u w:val="single"/>
        </w:rPr>
        <w:t xml:space="preserve">Hóügyeleti telefonszám: nappal és éjszaka: 36/200-056, </w:t>
      </w:r>
      <w:r w:rsidRPr="00076878">
        <w:rPr>
          <w:rFonts w:ascii="Constantia" w:hAnsi="Constantia"/>
          <w:b/>
          <w:bCs/>
          <w:color w:val="auto"/>
        </w:rPr>
        <w:t>valamint</w:t>
      </w:r>
      <w:r w:rsidRPr="00C1142D">
        <w:rPr>
          <w:rFonts w:ascii="Constantia" w:hAnsi="Constantia"/>
          <w:b/>
          <w:bCs/>
          <w:color w:val="auto"/>
          <w:u w:val="single"/>
        </w:rPr>
        <w:t xml:space="preserve"> 06-30/884-8365 </w:t>
      </w:r>
    </w:p>
    <w:p w14:paraId="0D114DEA" w14:textId="04F740C1" w:rsidR="00076878" w:rsidRDefault="00076878" w:rsidP="00076878">
      <w:pPr>
        <w:pStyle w:val="Default"/>
        <w:ind w:left="708" w:firstLine="708"/>
        <w:jc w:val="both"/>
        <w:rPr>
          <w:rFonts w:ascii="Constantia" w:hAnsi="Constantia"/>
          <w:b/>
          <w:bCs/>
          <w:color w:val="auto"/>
        </w:rPr>
      </w:pPr>
      <w:r w:rsidRPr="00076878">
        <w:rPr>
          <w:rFonts w:ascii="Constantia" w:hAnsi="Constantia"/>
          <w:b/>
          <w:bCs/>
          <w:color w:val="auto"/>
          <w:u w:val="single"/>
        </w:rPr>
        <w:t>Telephely:</w:t>
      </w:r>
      <w:r>
        <w:rPr>
          <w:rFonts w:ascii="Constantia" w:hAnsi="Constantia"/>
          <w:b/>
          <w:bCs/>
          <w:color w:val="auto"/>
        </w:rPr>
        <w:t xml:space="preserve"> </w:t>
      </w:r>
      <w:r w:rsidRPr="00076878">
        <w:rPr>
          <w:rFonts w:ascii="Constantia" w:hAnsi="Constantia"/>
          <w:b/>
          <w:bCs/>
          <w:color w:val="auto"/>
        </w:rPr>
        <w:t xml:space="preserve">Eger, Homok u. 26.sz. </w:t>
      </w:r>
      <w:r w:rsidRPr="00340589">
        <w:rPr>
          <w:rFonts w:ascii="Constantia" w:hAnsi="Constantia"/>
          <w:b/>
          <w:bCs/>
          <w:color w:val="auto"/>
        </w:rPr>
        <w:t xml:space="preserve"> </w:t>
      </w:r>
    </w:p>
    <w:p w14:paraId="6BE6CB0B" w14:textId="77777777" w:rsidR="00076878" w:rsidRDefault="00076878" w:rsidP="00076878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10085850" w14:textId="77777777" w:rsidR="00076878" w:rsidRPr="00076878" w:rsidRDefault="00076878" w:rsidP="00076878">
      <w:pPr>
        <w:pStyle w:val="Default"/>
        <w:jc w:val="both"/>
        <w:rPr>
          <w:rFonts w:ascii="Constantia" w:hAnsi="Constantia"/>
          <w:color w:val="auto"/>
        </w:rPr>
      </w:pPr>
      <w:r w:rsidRPr="00076878">
        <w:rPr>
          <w:rFonts w:ascii="Constantia" w:hAnsi="Constantia"/>
          <w:color w:val="auto"/>
        </w:rPr>
        <w:t xml:space="preserve">Hóügyeleti napló vezetése, melyben rögzítésre kerül a bejelentés időpontja, a feladat elvégzésének helye, a munka befejezésének időpontja. </w:t>
      </w:r>
    </w:p>
    <w:p w14:paraId="2B30BD85" w14:textId="77777777" w:rsidR="00076878" w:rsidRDefault="00076878" w:rsidP="00076878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3970949D" w14:textId="77777777" w:rsidR="00076878" w:rsidRDefault="00076878" w:rsidP="00076878">
      <w:pPr>
        <w:pStyle w:val="Default"/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b/>
          <w:bCs/>
          <w:color w:val="auto"/>
        </w:rPr>
        <w:t xml:space="preserve">Az I. szolgáltatási osztályba tartozó járdáknál </w:t>
      </w:r>
      <w:r w:rsidRPr="00340589">
        <w:rPr>
          <w:rFonts w:ascii="Constantia" w:hAnsi="Constantia"/>
          <w:color w:val="auto"/>
        </w:rPr>
        <w:t xml:space="preserve">/belvárost és főbb tömegközlekedési útvonalakat érintő járda és lépcsőszakaszok/ a síkosság-mentesítést hóesés, ónos eső esetén 12 munkaórán belül meg kell kezdeni, valamint 24 órán belül be kell fejezni. </w:t>
      </w:r>
    </w:p>
    <w:p w14:paraId="2F020F12" w14:textId="77777777" w:rsidR="00076878" w:rsidRPr="00340589" w:rsidRDefault="00076878" w:rsidP="00076878">
      <w:pPr>
        <w:pStyle w:val="Default"/>
        <w:jc w:val="both"/>
        <w:rPr>
          <w:rFonts w:ascii="Constantia" w:hAnsi="Constantia"/>
          <w:color w:val="auto"/>
        </w:rPr>
      </w:pPr>
    </w:p>
    <w:p w14:paraId="7D08FCAD" w14:textId="77777777" w:rsidR="00076878" w:rsidRDefault="00076878" w:rsidP="00076878">
      <w:pPr>
        <w:pStyle w:val="Default"/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b/>
          <w:bCs/>
          <w:color w:val="auto"/>
        </w:rPr>
        <w:t xml:space="preserve">A II. szolgáltatási osztályba tartozó járdáknál </w:t>
      </w:r>
      <w:r w:rsidRPr="00340589">
        <w:rPr>
          <w:rFonts w:ascii="Constantia" w:hAnsi="Constantia"/>
          <w:color w:val="auto"/>
        </w:rPr>
        <w:t xml:space="preserve">/ az első szolgáltatáson kívül eső járdaszakaszok síkosság-mentesítését 48 órán belül meg kell kezdeni. </w:t>
      </w:r>
    </w:p>
    <w:p w14:paraId="3AE587BF" w14:textId="77777777" w:rsidR="00076878" w:rsidRDefault="00076878" w:rsidP="00076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85C1F" w14:textId="6422BB05" w:rsidR="00076878" w:rsidRPr="00340589" w:rsidRDefault="00076878" w:rsidP="00076878">
      <w:pPr>
        <w:pStyle w:val="Default"/>
        <w:jc w:val="both"/>
        <w:rPr>
          <w:rFonts w:ascii="Constantia" w:hAnsi="Constantia"/>
        </w:rPr>
      </w:pPr>
      <w:r w:rsidRPr="00340589">
        <w:rPr>
          <w:rFonts w:ascii="Constantia" w:hAnsi="Constantia"/>
          <w:b/>
          <w:bCs/>
        </w:rPr>
        <w:t xml:space="preserve">1. </w:t>
      </w:r>
      <w:r w:rsidRPr="00340589">
        <w:rPr>
          <w:rFonts w:ascii="Constantia" w:hAnsi="Constantia"/>
          <w:b/>
          <w:bCs/>
          <w:color w:val="auto"/>
        </w:rPr>
        <w:t>szolgáltatási osztályba tartozó lépcsők és járdá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6878" w14:paraId="265B9785" w14:textId="77777777" w:rsidTr="008E1E59">
        <w:tc>
          <w:tcPr>
            <w:tcW w:w="4531" w:type="dxa"/>
          </w:tcPr>
          <w:p w14:paraId="0AC2EE23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arkóczy u. </w:t>
            </w:r>
          </w:p>
          <w:p w14:paraId="73367E41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artalo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</w:t>
            </w:r>
          </w:p>
          <w:p w14:paraId="0C967B64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ástya úti aluljáró </w:t>
            </w:r>
          </w:p>
          <w:p w14:paraId="04085943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éke telepi lépcső. </w:t>
            </w:r>
          </w:p>
          <w:p w14:paraId="4F552014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elvárosi kapualjak </w:t>
            </w:r>
          </w:p>
          <w:p w14:paraId="0FBC76B6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elvárosi udvar </w:t>
            </w:r>
          </w:p>
          <w:p w14:paraId="4C22D69E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erva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-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Berva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lakótelep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lépc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. </w:t>
            </w:r>
          </w:p>
          <w:p w14:paraId="6F905592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Bródy S. u. lépcsők </w:t>
            </w:r>
          </w:p>
          <w:p w14:paraId="313E81EE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Cifrakapu úti lépcső</w:t>
            </w:r>
          </w:p>
          <w:p w14:paraId="460B668B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Cifrapart u.</w:t>
            </w:r>
          </w:p>
          <w:p w14:paraId="3E69CF98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Dobó tér, híd, Kis Dobó tér</w:t>
            </w:r>
          </w:p>
          <w:p w14:paraId="7C4DBFAD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Dobóköz u.</w:t>
            </w:r>
          </w:p>
          <w:p w14:paraId="4DBF384C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Domus lépcső</w:t>
            </w:r>
          </w:p>
          <w:p w14:paraId="3BDF9D8B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Egészségház úti híd</w:t>
            </w:r>
          </w:p>
          <w:p w14:paraId="73F65B96" w14:textId="77777777" w:rsidR="00076878" w:rsidRDefault="00076878" w:rsidP="00076878">
            <w:pPr>
              <w:pStyle w:val="Default"/>
              <w:ind w:right="-2194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lastRenderedPageBreak/>
              <w:t>Patakon átvezető gyaloghidak</w:t>
            </w:r>
          </w:p>
          <w:p w14:paraId="4D248A4B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Petőfi téri híd </w:t>
            </w:r>
          </w:p>
          <w:p w14:paraId="0DDA4261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Pory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lépcső </w:t>
            </w:r>
          </w:p>
          <w:p w14:paraId="093142A2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Pyrker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téri járda, lépcső </w:t>
            </w:r>
          </w:p>
          <w:p w14:paraId="41D5E797" w14:textId="77777777" w:rsidR="00076878" w:rsidRPr="00340589" w:rsidRDefault="00076878" w:rsidP="00076878">
            <w:pPr>
              <w:pStyle w:val="Default"/>
              <w:ind w:right="-2052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ertekapu u.-Tündérpart u. lépcső </w:t>
            </w:r>
          </w:p>
          <w:p w14:paraId="3988CD47" w14:textId="3774F9B3" w:rsidR="00076878" w:rsidRPr="004B5881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</w:p>
        </w:tc>
        <w:tc>
          <w:tcPr>
            <w:tcW w:w="4531" w:type="dxa"/>
          </w:tcPr>
          <w:p w14:paraId="7429C089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lastRenderedPageBreak/>
              <w:t>Eszperantó sétány</w:t>
            </w:r>
          </w:p>
          <w:p w14:paraId="00CC4D5F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Eszterházy tér</w:t>
            </w:r>
          </w:p>
          <w:p w14:paraId="600605E7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ellner tömbbelső </w:t>
            </w:r>
            <w:r>
              <w:rPr>
                <w:rFonts w:ascii="Constantia" w:hAnsi="Constantia"/>
                <w:color w:val="auto"/>
              </w:rPr>
              <w:t xml:space="preserve">               </w:t>
            </w:r>
          </w:p>
          <w:p w14:paraId="621D6B13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Foglár u. lépcső </w:t>
            </w:r>
          </w:p>
          <w:p w14:paraId="1DA190EB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árdonyi tér </w:t>
            </w:r>
          </w:p>
          <w:p w14:paraId="5A41591E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Gárdonyi G. utca </w:t>
            </w:r>
          </w:p>
          <w:p w14:paraId="1804B442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Iskola utcai lépcsősor </w:t>
            </w:r>
          </w:p>
          <w:p w14:paraId="07841216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Jókai tömbbelső </w:t>
            </w:r>
          </w:p>
          <w:p w14:paraId="137B7012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Kertalja u.-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Verőszala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közötti </w:t>
            </w:r>
          </w:p>
          <w:p w14:paraId="0187224F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lépcső </w:t>
            </w:r>
          </w:p>
          <w:p w14:paraId="383BD3EB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ertész u.- </w:t>
            </w:r>
            <w:proofErr w:type="spellStart"/>
            <w:r w:rsidRPr="00340589">
              <w:rPr>
                <w:rFonts w:ascii="Constantia" w:hAnsi="Constantia"/>
                <w:color w:val="auto"/>
              </w:rPr>
              <w:t>Maklár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. összekötő </w:t>
            </w:r>
          </w:p>
          <w:p w14:paraId="6A3DA015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isvölgy u. lépcsősor </w:t>
            </w:r>
          </w:p>
          <w:p w14:paraId="59333665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Kossuth L. u híd </w:t>
            </w:r>
          </w:p>
          <w:p w14:paraId="1CBAA8B2" w14:textId="77777777" w:rsidR="00076878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Merengő u. lépcsősor</w:t>
            </w:r>
          </w:p>
          <w:p w14:paraId="07816B76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lastRenderedPageBreak/>
              <w:t xml:space="preserve">Tátra -Koszorú úti lépcsősor </w:t>
            </w:r>
          </w:p>
          <w:p w14:paraId="0B044791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ündérpart utca </w:t>
            </w:r>
          </w:p>
          <w:p w14:paraId="3E3A4AE7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árköz lépcső </w:t>
            </w:r>
          </w:p>
          <w:p w14:paraId="5D584434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Vécsey S. u. járda - lépcső </w:t>
            </w:r>
          </w:p>
          <w:p w14:paraId="1E3D725C" w14:textId="77777777" w:rsidR="00076878" w:rsidRPr="00340589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Vitkovics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tcai lépcső </w:t>
            </w:r>
          </w:p>
          <w:p w14:paraId="4076BDC9" w14:textId="3658E360" w:rsidR="00076878" w:rsidRPr="004B5881" w:rsidRDefault="00076878" w:rsidP="00076878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Végvári vitézek tere</w:t>
            </w:r>
          </w:p>
        </w:tc>
      </w:tr>
    </w:tbl>
    <w:p w14:paraId="0BDC23CF" w14:textId="77777777" w:rsidR="00076878" w:rsidRDefault="00076878" w:rsidP="00076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B7D81" w14:textId="29F96C7D" w:rsidR="00076878" w:rsidRPr="00340589" w:rsidRDefault="00076878" w:rsidP="00076878">
      <w:pPr>
        <w:pStyle w:val="Default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2</w:t>
      </w:r>
      <w:r w:rsidRPr="00340589">
        <w:rPr>
          <w:rFonts w:ascii="Constantia" w:hAnsi="Constantia"/>
          <w:b/>
          <w:bCs/>
        </w:rPr>
        <w:t xml:space="preserve">. </w:t>
      </w:r>
      <w:r w:rsidRPr="00340589">
        <w:rPr>
          <w:rFonts w:ascii="Constantia" w:hAnsi="Constantia"/>
          <w:b/>
          <w:bCs/>
          <w:color w:val="auto"/>
        </w:rPr>
        <w:t>szolgáltatási osztályba tartozó járdák, sétányok, keskeny zsákutcá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6878" w14:paraId="6B93C8AC" w14:textId="77777777" w:rsidTr="008E1E59">
        <w:tc>
          <w:tcPr>
            <w:tcW w:w="4531" w:type="dxa"/>
          </w:tcPr>
          <w:p w14:paraId="0CE7912F" w14:textId="09C4D7C1" w:rsidR="00076878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Árva köz</w:t>
            </w:r>
          </w:p>
          <w:p w14:paraId="275FA663" w14:textId="0DCE6471" w:rsidR="00076878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Bálint pap utca</w:t>
            </w:r>
          </w:p>
          <w:p w14:paraId="28635537" w14:textId="4636BF13" w:rsidR="00076878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erva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lakótelep</w:t>
            </w:r>
          </w:p>
          <w:p w14:paraId="0749A122" w14:textId="1F4D2698" w:rsidR="00076878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Berva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tca</w:t>
            </w:r>
          </w:p>
          <w:p w14:paraId="179B8AF8" w14:textId="4876B29C" w:rsidR="00076878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Bükk sétány belső sétányok</w:t>
            </w:r>
          </w:p>
          <w:p w14:paraId="5C2E6FE1" w14:textId="77777777" w:rsidR="00076878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Céhmesterek tömbbelső</w:t>
            </w:r>
          </w:p>
          <w:p w14:paraId="707AB821" w14:textId="197C2B74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Cifrakapu u</w:t>
            </w:r>
          </w:p>
          <w:p w14:paraId="6D1E00D0" w14:textId="506D7F1E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Dobó köz</w:t>
            </w:r>
          </w:p>
          <w:p w14:paraId="5AEF3255" w14:textId="378DD800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Egészségház u</w:t>
            </w:r>
          </w:p>
          <w:p w14:paraId="20F3723D" w14:textId="7318633E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Erzsébet udvar</w:t>
            </w:r>
          </w:p>
          <w:p w14:paraId="1715E659" w14:textId="71EE2041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Érsekkerti sétányok</w:t>
            </w:r>
          </w:p>
          <w:p w14:paraId="3974A9A7" w14:textId="08639F36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Faiskola u</w:t>
            </w:r>
          </w:p>
          <w:p w14:paraId="5903CAF9" w14:textId="7C3CA986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Fiumei u</w:t>
            </w:r>
          </w:p>
          <w:p w14:paraId="4F8FE97D" w14:textId="43754596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Frank Tivadar u</w:t>
            </w:r>
          </w:p>
          <w:p w14:paraId="05C50241" w14:textId="59E51131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Gárdonyi G. u</w:t>
            </w:r>
          </w:p>
          <w:p w14:paraId="196F006B" w14:textId="5D97A2B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Hadnagy u</w:t>
            </w:r>
          </w:p>
          <w:p w14:paraId="3522E94E" w14:textId="16ACB9DC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Hatvani kapu tér</w:t>
            </w:r>
            <w:r>
              <w:rPr>
                <w:rFonts w:ascii="Constantia" w:hAnsi="Constantia"/>
                <w:color w:val="auto"/>
              </w:rPr>
              <w:t xml:space="preserve"> </w:t>
            </w:r>
            <w:r w:rsidRPr="00340589">
              <w:rPr>
                <w:rFonts w:ascii="Constantia" w:hAnsi="Constantia"/>
                <w:color w:val="auto"/>
              </w:rPr>
              <w:t xml:space="preserve">patakpart </w:t>
            </w:r>
          </w:p>
          <w:p w14:paraId="316664C5" w14:textId="7777777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Hell M. u</w:t>
            </w:r>
          </w:p>
          <w:p w14:paraId="539C8D78" w14:textId="77777777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Ifjúság u</w:t>
            </w:r>
          </w:p>
          <w:p w14:paraId="74B0987A" w14:textId="48DF66DD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Jókai u</w:t>
            </w:r>
          </w:p>
          <w:p w14:paraId="7C8DF883" w14:textId="77777777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 xml:space="preserve">József A. u.- Kovács J. u. közötti összekötő </w:t>
            </w:r>
          </w:p>
          <w:p w14:paraId="08FADE2C" w14:textId="77777777" w:rsidR="00087B95" w:rsidRDefault="00087B95" w:rsidP="00087B9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                               járdák</w:t>
            </w:r>
          </w:p>
          <w:p w14:paraId="31B11E18" w14:textId="570D3ACD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allómalom u.</w:t>
            </w:r>
          </w:p>
          <w:p w14:paraId="10F09576" w14:textId="77777777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ertész u</w:t>
            </w:r>
          </w:p>
          <w:p w14:paraId="0D8FD8E7" w14:textId="4A668F59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irály u</w:t>
            </w:r>
          </w:p>
          <w:p w14:paraId="02E5EBEB" w14:textId="5231B070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Kisasszony u</w:t>
            </w:r>
          </w:p>
          <w:p w14:paraId="7147A7A9" w14:textId="38530594" w:rsidR="00087B95" w:rsidRPr="00087B95" w:rsidRDefault="00087B95" w:rsidP="00087B95">
            <w:pPr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Kis - </w:t>
            </w:r>
            <w:proofErr w:type="spellStart"/>
            <w:r w:rsidRPr="00087B95">
              <w:rPr>
                <w:rFonts w:ascii="Constantia" w:hAnsi="Constantia"/>
              </w:rPr>
              <w:t>Eged</w:t>
            </w:r>
            <w:proofErr w:type="spellEnd"/>
            <w:r w:rsidRPr="00087B95">
              <w:rPr>
                <w:rFonts w:ascii="Constantia" w:hAnsi="Constantia"/>
              </w:rPr>
              <w:t xml:space="preserve"> u. - utcaág is</w:t>
            </w:r>
          </w:p>
          <w:p w14:paraId="331CD7D2" w14:textId="77777777" w:rsidR="00087B95" w:rsidRDefault="00087B95" w:rsidP="00087B95">
            <w:pPr>
              <w:rPr>
                <w:rFonts w:ascii="Constantia" w:hAnsi="Constantia" w:cs="Times New Roman"/>
                <w:color w:val="5B9BD4"/>
              </w:rPr>
            </w:pPr>
            <w:proofErr w:type="spellStart"/>
            <w:r w:rsidRPr="00340589">
              <w:rPr>
                <w:rFonts w:ascii="Constantia" w:hAnsi="Constantia"/>
              </w:rPr>
              <w:t>Kistályai</w:t>
            </w:r>
            <w:proofErr w:type="spellEnd"/>
            <w:r w:rsidRPr="00340589">
              <w:rPr>
                <w:rFonts w:ascii="Constantia" w:hAnsi="Constantia"/>
              </w:rPr>
              <w:t xml:space="preserve"> u. járda </w:t>
            </w:r>
            <w:r w:rsidRPr="00340589">
              <w:rPr>
                <w:rFonts w:ascii="Constantia" w:hAnsi="Constantia" w:cs="Times New Roman"/>
                <w:color w:val="5B9BD4"/>
              </w:rPr>
              <w:t xml:space="preserve"> </w:t>
            </w:r>
          </w:p>
          <w:p w14:paraId="565FBFC9" w14:textId="77777777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 xml:space="preserve">Klapka </w:t>
            </w:r>
            <w:proofErr w:type="spellStart"/>
            <w:r>
              <w:rPr>
                <w:rFonts w:ascii="Constantia" w:hAnsi="Constantia"/>
                <w:color w:val="auto"/>
              </w:rPr>
              <w:t>Gy</w:t>
            </w:r>
            <w:proofErr w:type="spellEnd"/>
            <w:r>
              <w:rPr>
                <w:rFonts w:ascii="Constantia" w:hAnsi="Constantia"/>
                <w:color w:val="auto"/>
              </w:rPr>
              <w:t>. u</w:t>
            </w:r>
          </w:p>
          <w:p w14:paraId="324D5D6F" w14:textId="77777777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odály Z. u. – patakparti sétány</w:t>
            </w:r>
          </w:p>
          <w:p w14:paraId="5D0635E0" w14:textId="77777777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ossuth L- u</w:t>
            </w:r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  <w:p w14:paraId="524DC850" w14:textId="77777777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ovács Jakab u</w:t>
            </w:r>
          </w:p>
          <w:p w14:paraId="0D0A7B29" w14:textId="77777777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Könyök u</w:t>
            </w:r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  <w:p w14:paraId="56049DE0" w14:textId="77777777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Kracker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dvar</w:t>
            </w:r>
          </w:p>
          <w:p w14:paraId="18B68BC4" w14:textId="7353940A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Lenkey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dvar</w:t>
            </w:r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</w:tc>
        <w:tc>
          <w:tcPr>
            <w:tcW w:w="4531" w:type="dxa"/>
          </w:tcPr>
          <w:p w14:paraId="35D6BBF9" w14:textId="29254A45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alom u</w:t>
            </w:r>
          </w:p>
          <w:p w14:paraId="64FAF3A6" w14:textId="696E540A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alomárok u</w:t>
            </w:r>
          </w:p>
          <w:p w14:paraId="7175E4B3" w14:textId="34DBF888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Markhot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F. u</w:t>
            </w:r>
          </w:p>
          <w:p w14:paraId="0F9AFBD3" w14:textId="2966EAEF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Mátyás király u.-</w:t>
            </w:r>
            <w:proofErr w:type="spellStart"/>
            <w:r>
              <w:rPr>
                <w:rFonts w:ascii="Constantia" w:hAnsi="Constantia"/>
                <w:color w:val="auto"/>
              </w:rPr>
              <w:t>Lidl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vezető járda</w:t>
            </w:r>
          </w:p>
          <w:p w14:paraId="030A35FD" w14:textId="32B5E777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Mekcsey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</w:t>
            </w:r>
          </w:p>
          <w:p w14:paraId="757973FA" w14:textId="50A96209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Nagy L. u</w:t>
            </w:r>
          </w:p>
          <w:p w14:paraId="352B3729" w14:textId="5FE6D575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Olasz u</w:t>
            </w:r>
          </w:p>
          <w:p w14:paraId="31818906" w14:textId="7777777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Petőfi tér</w:t>
            </w:r>
            <w:r w:rsidRPr="00340589">
              <w:rPr>
                <w:rFonts w:ascii="Constantia" w:hAnsi="Constantia"/>
                <w:color w:val="auto"/>
              </w:rPr>
              <w:t xml:space="preserve"> </w:t>
            </w:r>
          </w:p>
          <w:p w14:paraId="31EB4B4C" w14:textId="0D48A17C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Pozsonyi u</w:t>
            </w:r>
          </w:p>
          <w:p w14:paraId="4B4A4447" w14:textId="7C4F5BEF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Ráchegy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u</w:t>
            </w:r>
          </w:p>
          <w:p w14:paraId="504AEEEC" w14:textId="2F86E772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>
              <w:rPr>
                <w:rFonts w:ascii="Constantia" w:hAnsi="Constantia"/>
                <w:color w:val="auto"/>
              </w:rPr>
              <w:t>Ráckapu</w:t>
            </w:r>
            <w:proofErr w:type="spellEnd"/>
            <w:r>
              <w:rPr>
                <w:rFonts w:ascii="Constantia" w:hAnsi="Constantia"/>
                <w:color w:val="auto"/>
              </w:rPr>
              <w:t xml:space="preserve"> tér</w:t>
            </w:r>
          </w:p>
          <w:p w14:paraId="1258D235" w14:textId="4E2A8CE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II. Rákóczi F. u</w:t>
            </w:r>
            <w:r>
              <w:rPr>
                <w:rFonts w:ascii="Constantia" w:hAnsi="Constantia"/>
                <w:color w:val="auto"/>
              </w:rPr>
              <w:t xml:space="preserve"> </w:t>
            </w:r>
            <w:r>
              <w:rPr>
                <w:rFonts w:ascii="Constantia" w:hAnsi="Constantia"/>
                <w:color w:val="auto"/>
              </w:rPr>
              <w:t>Rózsa K. u</w:t>
            </w:r>
          </w:p>
          <w:p w14:paraId="35F8D62A" w14:textId="0DB0777A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</w:t>
            </w:r>
            <w:r w:rsidRPr="00340589">
              <w:rPr>
                <w:rFonts w:ascii="Constantia" w:hAnsi="Constantia"/>
                <w:color w:val="auto"/>
              </w:rPr>
              <w:t>as u.</w:t>
            </w:r>
          </w:p>
          <w:p w14:paraId="21073710" w14:textId="1A15E51B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>
              <w:rPr>
                <w:rFonts w:ascii="Constantia" w:hAnsi="Constantia"/>
                <w:color w:val="auto"/>
              </w:rPr>
              <w:t>Sánc u</w:t>
            </w:r>
          </w:p>
          <w:p w14:paraId="5DFD7F2A" w14:textId="493038D5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Szálloda u</w:t>
            </w:r>
          </w:p>
          <w:p w14:paraId="7EDF9676" w14:textId="35781091" w:rsidR="00087B95" w:rsidRDefault="00087B95" w:rsidP="00087B95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Szarvas tér</w:t>
            </w:r>
          </w:p>
          <w:p w14:paraId="7CBBF3D6" w14:textId="2E84EB6F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Széna tér</w:t>
            </w:r>
          </w:p>
          <w:p w14:paraId="67EEC305" w14:textId="7777777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Szépasszonyvölgyi járdák, sétány </w:t>
            </w:r>
          </w:p>
          <w:p w14:paraId="1996E213" w14:textId="364AA02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Szent József park</w:t>
            </w:r>
          </w:p>
          <w:p w14:paraId="7A5B0CB5" w14:textId="7777777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Szvorényi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u</w:t>
            </w:r>
            <w:r w:rsidRPr="004B5881">
              <w:rPr>
                <w:rFonts w:ascii="Constantia" w:hAnsi="Constantia"/>
                <w:color w:val="auto"/>
              </w:rPr>
              <w:t xml:space="preserve"> </w:t>
            </w:r>
          </w:p>
          <w:p w14:paraId="4D7768DD" w14:textId="1496E60D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>Tetemvár u</w:t>
            </w:r>
          </w:p>
          <w:p w14:paraId="74B39A74" w14:textId="3BD32A9B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r w:rsidRPr="00340589">
              <w:rPr>
                <w:rFonts w:ascii="Constantia" w:hAnsi="Constantia"/>
                <w:color w:val="auto"/>
              </w:rPr>
              <w:t xml:space="preserve">Tinódi u. </w:t>
            </w:r>
          </w:p>
          <w:p w14:paraId="7466B8FF" w14:textId="77777777" w:rsidR="00087B95" w:rsidRDefault="00087B95" w:rsidP="008E1E59">
            <w:pPr>
              <w:pStyle w:val="Default"/>
              <w:jc w:val="both"/>
              <w:rPr>
                <w:rFonts w:ascii="Constantia" w:hAnsi="Constantia"/>
                <w:color w:val="auto"/>
              </w:rPr>
            </w:pPr>
            <w:proofErr w:type="spellStart"/>
            <w:r w:rsidRPr="00340589">
              <w:rPr>
                <w:rFonts w:ascii="Constantia" w:hAnsi="Constantia"/>
                <w:color w:val="auto"/>
              </w:rPr>
              <w:t>Tittel</w:t>
            </w:r>
            <w:proofErr w:type="spellEnd"/>
            <w:r w:rsidRPr="00340589">
              <w:rPr>
                <w:rFonts w:ascii="Constantia" w:hAnsi="Constantia"/>
                <w:color w:val="auto"/>
              </w:rPr>
              <w:t xml:space="preserve"> P. u</w:t>
            </w:r>
          </w:p>
          <w:p w14:paraId="49E77641" w14:textId="77777777" w:rsidR="00087B95" w:rsidRDefault="00087B95" w:rsidP="00087B95">
            <w:pPr>
              <w:rPr>
                <w:rFonts w:ascii="Constantia" w:hAnsi="Constantia"/>
              </w:rPr>
            </w:pPr>
            <w:proofErr w:type="spellStart"/>
            <w:r w:rsidRPr="00340589">
              <w:rPr>
                <w:rFonts w:ascii="Constantia" w:hAnsi="Constantia"/>
              </w:rPr>
              <w:t>Töviskes</w:t>
            </w:r>
            <w:proofErr w:type="spellEnd"/>
            <w:r w:rsidRPr="00340589">
              <w:rPr>
                <w:rFonts w:ascii="Constantia" w:hAnsi="Constantia"/>
              </w:rPr>
              <w:t xml:space="preserve"> téri és </w:t>
            </w:r>
            <w:proofErr w:type="spellStart"/>
            <w:r w:rsidRPr="00340589">
              <w:rPr>
                <w:rFonts w:ascii="Constantia" w:hAnsi="Constantia"/>
              </w:rPr>
              <w:t>Nagylaposi</w:t>
            </w:r>
            <w:proofErr w:type="spellEnd"/>
            <w:r w:rsidRPr="00340589">
              <w:rPr>
                <w:rFonts w:ascii="Constantia" w:hAnsi="Constantia"/>
              </w:rPr>
              <w:t xml:space="preserve"> körforgalom</w:t>
            </w:r>
          </w:p>
          <w:p w14:paraId="1318D228" w14:textId="12F961C0" w:rsidR="00087B95" w:rsidRDefault="00087B95" w:rsidP="00087B9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                  közötti járda</w:t>
            </w:r>
          </w:p>
          <w:p w14:paraId="01952B9C" w14:textId="412B3035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Tűzoltó tér</w:t>
            </w:r>
          </w:p>
          <w:p w14:paraId="0DE36D03" w14:textId="77777777" w:rsidR="00087B95" w:rsidRDefault="00087B95" w:rsidP="00087B95">
            <w:r w:rsidRPr="00340589">
              <w:rPr>
                <w:rFonts w:ascii="Constantia" w:hAnsi="Constantia"/>
              </w:rPr>
              <w:t>Vallon u</w:t>
            </w:r>
            <w:r w:rsidRPr="00087B95">
              <w:t xml:space="preserve"> </w:t>
            </w:r>
          </w:p>
          <w:p w14:paraId="4FB11AE8" w14:textId="77777777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Vasút u</w:t>
            </w:r>
          </w:p>
          <w:p w14:paraId="19B5E57F" w14:textId="77777777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Veres Péter u.- Szövetkezet u. közötti átjáró</w:t>
            </w:r>
          </w:p>
          <w:p w14:paraId="2059EF16" w14:textId="77777777" w:rsidR="00087B95" w:rsidRDefault="00087B95" w:rsidP="00087B95">
            <w:pPr>
              <w:rPr>
                <w:rFonts w:ascii="Constantia" w:hAnsi="Constantia"/>
              </w:rPr>
            </w:pPr>
            <w:r w:rsidRPr="00340589">
              <w:rPr>
                <w:rFonts w:ascii="Constantia" w:hAnsi="Constantia"/>
              </w:rPr>
              <w:t>Vécsey Sándor u</w:t>
            </w:r>
          </w:p>
          <w:p w14:paraId="71E87CF0" w14:textId="314ED629" w:rsidR="00087B95" w:rsidRDefault="00087B95" w:rsidP="00087B95">
            <w:proofErr w:type="spellStart"/>
            <w:r w:rsidRPr="00340589">
              <w:rPr>
                <w:rFonts w:ascii="Constantia" w:hAnsi="Constantia"/>
              </w:rPr>
              <w:t>Vitkovics</w:t>
            </w:r>
            <w:proofErr w:type="spellEnd"/>
            <w:r w:rsidRPr="00340589">
              <w:rPr>
                <w:rFonts w:ascii="Constantia" w:hAnsi="Constantia"/>
              </w:rPr>
              <w:t xml:space="preserve"> u</w:t>
            </w:r>
          </w:p>
          <w:p w14:paraId="55016364" w14:textId="5E961572" w:rsidR="00087B95" w:rsidRDefault="00087B95" w:rsidP="00087B95">
            <w:r w:rsidRPr="00340589">
              <w:rPr>
                <w:rFonts w:ascii="Constantia" w:hAnsi="Constantia"/>
              </w:rPr>
              <w:t>Vizimolnár u</w:t>
            </w:r>
          </w:p>
          <w:p w14:paraId="7DA3F6E6" w14:textId="77777777" w:rsidR="00087B95" w:rsidRDefault="00087B95" w:rsidP="00087B95">
            <w:pPr>
              <w:rPr>
                <w:rFonts w:ascii="Constantia" w:hAnsi="Constantia"/>
              </w:rPr>
            </w:pPr>
            <w:proofErr w:type="spellStart"/>
            <w:r w:rsidRPr="00340589">
              <w:rPr>
                <w:rFonts w:ascii="Constantia" w:hAnsi="Constantia"/>
              </w:rPr>
              <w:t>Zalár</w:t>
            </w:r>
            <w:proofErr w:type="spellEnd"/>
            <w:r w:rsidRPr="00340589">
              <w:rPr>
                <w:rFonts w:ascii="Constantia" w:hAnsi="Constantia"/>
              </w:rPr>
              <w:t xml:space="preserve"> utcai patak melletti járda</w:t>
            </w:r>
          </w:p>
          <w:p w14:paraId="3F02DAE1" w14:textId="1643DB4E" w:rsidR="00087B95" w:rsidRPr="00087B95" w:rsidRDefault="00087B95" w:rsidP="00087B95">
            <w:r w:rsidRPr="00340589">
              <w:rPr>
                <w:rFonts w:ascii="Constantia" w:hAnsi="Constantia"/>
              </w:rPr>
              <w:t>Zellervár u</w:t>
            </w:r>
          </w:p>
        </w:tc>
      </w:tr>
    </w:tbl>
    <w:p w14:paraId="69187C40" w14:textId="77777777" w:rsidR="00076878" w:rsidRDefault="00076878" w:rsidP="00076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78837" w14:textId="77777777" w:rsidR="00087B95" w:rsidRDefault="00087B95" w:rsidP="00076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0FAFC" w14:textId="77777777" w:rsidR="00087B95" w:rsidRDefault="00087B95" w:rsidP="00076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66F5E" w14:textId="1B3E6727" w:rsidR="00087B95" w:rsidRPr="00087B95" w:rsidRDefault="00087B95" w:rsidP="00087B95">
      <w:pPr>
        <w:pStyle w:val="Default"/>
        <w:jc w:val="both"/>
        <w:rPr>
          <w:rFonts w:ascii="Constantia" w:hAnsi="Constantia"/>
          <w:color w:val="auto"/>
        </w:rPr>
      </w:pPr>
      <w:r w:rsidRPr="00087B95">
        <w:rPr>
          <w:rFonts w:ascii="Constantia" w:hAnsi="Constantia"/>
          <w:b/>
          <w:bCs/>
          <w:color w:val="auto"/>
        </w:rPr>
        <w:lastRenderedPageBreak/>
        <w:t>2</w:t>
      </w:r>
      <w:r w:rsidRPr="00087B95">
        <w:rPr>
          <w:rFonts w:ascii="Constantia" w:hAnsi="Constantia"/>
          <w:b/>
          <w:bCs/>
          <w:color w:val="auto"/>
        </w:rPr>
        <w:t xml:space="preserve">. szolgáltatási osztályba tartozó kerékpárutak, gyalog- és kerékpárutak </w:t>
      </w:r>
    </w:p>
    <w:p w14:paraId="561B4276" w14:textId="4408142A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Állomás tér - Raktár utca közötti kerékpárút </w:t>
      </w:r>
    </w:p>
    <w:p w14:paraId="6ED1967C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Állomás téri (Vasútállomás melletti) kerékpárút </w:t>
      </w:r>
    </w:p>
    <w:p w14:paraId="79870948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Belváros -patakmederben lévő kerékpárút </w:t>
      </w:r>
    </w:p>
    <w:p w14:paraId="4C7C0146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Deák Ferenc utcai gyalog-és kerékpárút </w:t>
      </w:r>
    </w:p>
    <w:p w14:paraId="4C49A67B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>Eger patak melletti gyalog- és kerékpárút (</w:t>
      </w:r>
      <w:proofErr w:type="spellStart"/>
      <w:r w:rsidRPr="00340589">
        <w:rPr>
          <w:rFonts w:ascii="Constantia" w:hAnsi="Constantia"/>
          <w:color w:val="auto"/>
        </w:rPr>
        <w:t>Lidl</w:t>
      </w:r>
      <w:proofErr w:type="spellEnd"/>
      <w:r w:rsidRPr="00340589">
        <w:rPr>
          <w:rFonts w:ascii="Constantia" w:hAnsi="Constantia"/>
          <w:color w:val="auto"/>
        </w:rPr>
        <w:t xml:space="preserve"> körforgalom-Károlyi Mihály utca között) </w:t>
      </w:r>
    </w:p>
    <w:p w14:paraId="4084A489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proofErr w:type="spellStart"/>
      <w:r w:rsidRPr="00340589">
        <w:rPr>
          <w:rFonts w:ascii="Constantia" w:hAnsi="Constantia"/>
          <w:color w:val="auto"/>
        </w:rPr>
        <w:t>Felnémeti</w:t>
      </w:r>
      <w:proofErr w:type="spellEnd"/>
      <w:r w:rsidRPr="00340589">
        <w:rPr>
          <w:rFonts w:ascii="Constantia" w:hAnsi="Constantia"/>
          <w:color w:val="auto"/>
        </w:rPr>
        <w:t xml:space="preserve"> kerékpárút (Egri út -Erdészek útja között) </w:t>
      </w:r>
    </w:p>
    <w:p w14:paraId="3BA8EC2B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proofErr w:type="spellStart"/>
      <w:r w:rsidRPr="00340589">
        <w:rPr>
          <w:rFonts w:ascii="Constantia" w:hAnsi="Constantia"/>
          <w:color w:val="auto"/>
        </w:rPr>
        <w:t>Felnémeti</w:t>
      </w:r>
      <w:proofErr w:type="spellEnd"/>
      <w:r w:rsidRPr="00340589">
        <w:rPr>
          <w:rFonts w:ascii="Constantia" w:hAnsi="Constantia"/>
          <w:color w:val="auto"/>
        </w:rPr>
        <w:t xml:space="preserve"> kerékpárút (Boros Endre utca és Egri út között) </w:t>
      </w:r>
    </w:p>
    <w:p w14:paraId="5A7903A3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>Felnémet kerékpárút (</w:t>
      </w:r>
      <w:proofErr w:type="spellStart"/>
      <w:r w:rsidRPr="00340589">
        <w:rPr>
          <w:rFonts w:ascii="Constantia" w:hAnsi="Constantia"/>
          <w:color w:val="auto"/>
        </w:rPr>
        <w:t>Lidl</w:t>
      </w:r>
      <w:proofErr w:type="spellEnd"/>
      <w:r w:rsidRPr="00340589">
        <w:rPr>
          <w:rFonts w:ascii="Constantia" w:hAnsi="Constantia"/>
          <w:color w:val="auto"/>
        </w:rPr>
        <w:t xml:space="preserve"> körforgalom-Egri út, </w:t>
      </w:r>
      <w:proofErr w:type="spellStart"/>
      <w:r w:rsidRPr="00340589">
        <w:rPr>
          <w:rFonts w:ascii="Constantia" w:hAnsi="Constantia"/>
          <w:color w:val="auto"/>
        </w:rPr>
        <w:t>Nagylaposi</w:t>
      </w:r>
      <w:proofErr w:type="spellEnd"/>
      <w:r w:rsidRPr="00340589">
        <w:rPr>
          <w:rFonts w:ascii="Constantia" w:hAnsi="Constantia"/>
          <w:color w:val="auto"/>
        </w:rPr>
        <w:t xml:space="preserve"> út között) </w:t>
      </w:r>
    </w:p>
    <w:p w14:paraId="6F8D7222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Hadnagy úti kerékpárút </w:t>
      </w:r>
    </w:p>
    <w:p w14:paraId="20606E1A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Kertész utcai kerékpárút (Ostorosi út-vasúti csomópont között) </w:t>
      </w:r>
    </w:p>
    <w:p w14:paraId="2E6C96B7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proofErr w:type="spellStart"/>
      <w:r w:rsidRPr="00340589">
        <w:rPr>
          <w:rFonts w:ascii="Constantia" w:hAnsi="Constantia"/>
          <w:color w:val="auto"/>
        </w:rPr>
        <w:t>Kistályai</w:t>
      </w:r>
      <w:proofErr w:type="spellEnd"/>
      <w:r w:rsidRPr="00340589">
        <w:rPr>
          <w:rFonts w:ascii="Constantia" w:hAnsi="Constantia"/>
          <w:color w:val="auto"/>
        </w:rPr>
        <w:t xml:space="preserve"> út melletti gyalog-kerékpárút (vasúti csomópont-Kőlyuk utca között) </w:t>
      </w:r>
    </w:p>
    <w:p w14:paraId="16DEB7F6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Kőlyuk utcai kerékpárút </w:t>
      </w:r>
    </w:p>
    <w:p w14:paraId="794404CC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Mátyás király utcai kerékpárút (Kőlyuk utca-Sas utca között) </w:t>
      </w:r>
    </w:p>
    <w:p w14:paraId="4178FB4C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proofErr w:type="spellStart"/>
      <w:r w:rsidRPr="00340589">
        <w:rPr>
          <w:rFonts w:ascii="Constantia" w:hAnsi="Constantia"/>
          <w:color w:val="auto"/>
        </w:rPr>
        <w:t>Mocsáry</w:t>
      </w:r>
      <w:proofErr w:type="spellEnd"/>
      <w:r w:rsidRPr="00340589">
        <w:rPr>
          <w:rFonts w:ascii="Constantia" w:hAnsi="Constantia"/>
          <w:color w:val="auto"/>
        </w:rPr>
        <w:t xml:space="preserve"> Lajos utcai kerékpárút </w:t>
      </w:r>
    </w:p>
    <w:p w14:paraId="594D6FBE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Sas utcai kerékpárút (Kertész utca -Károlyi M. u. között) </w:t>
      </w:r>
    </w:p>
    <w:p w14:paraId="0AC4C3C3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>Sas utcai kerékpárút (Mátyás király -</w:t>
      </w:r>
      <w:proofErr w:type="spellStart"/>
      <w:r w:rsidRPr="00340589">
        <w:rPr>
          <w:rFonts w:ascii="Constantia" w:hAnsi="Constantia"/>
          <w:color w:val="auto"/>
        </w:rPr>
        <w:t>Puky</w:t>
      </w:r>
      <w:proofErr w:type="spellEnd"/>
      <w:r w:rsidRPr="00340589">
        <w:rPr>
          <w:rFonts w:ascii="Constantia" w:hAnsi="Constantia"/>
          <w:color w:val="auto"/>
        </w:rPr>
        <w:t xml:space="preserve"> M. utca között) </w:t>
      </w:r>
    </w:p>
    <w:p w14:paraId="3996CD5B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r w:rsidRPr="00340589">
        <w:rPr>
          <w:rFonts w:ascii="Constantia" w:hAnsi="Constantia"/>
          <w:color w:val="auto"/>
        </w:rPr>
        <w:t xml:space="preserve">Szépasszonyvölgy felé vezető kerékpárút (Deák Ferenc utca -Farkasvölgy u. között) </w:t>
      </w:r>
    </w:p>
    <w:p w14:paraId="6950FAC4" w14:textId="77777777" w:rsidR="00087B95" w:rsidRPr="00340589" w:rsidRDefault="00087B95" w:rsidP="00087B95">
      <w:pPr>
        <w:pStyle w:val="Default"/>
        <w:numPr>
          <w:ilvl w:val="0"/>
          <w:numId w:val="1"/>
        </w:numPr>
        <w:jc w:val="both"/>
        <w:rPr>
          <w:rFonts w:ascii="Constantia" w:hAnsi="Constantia"/>
          <w:color w:val="auto"/>
        </w:rPr>
      </w:pPr>
      <w:proofErr w:type="spellStart"/>
      <w:r w:rsidRPr="00340589">
        <w:rPr>
          <w:rFonts w:ascii="Constantia" w:hAnsi="Constantia"/>
          <w:color w:val="auto"/>
        </w:rPr>
        <w:t>Tárkányi</w:t>
      </w:r>
      <w:proofErr w:type="spellEnd"/>
      <w:r w:rsidRPr="00340589">
        <w:rPr>
          <w:rFonts w:ascii="Constantia" w:hAnsi="Constantia"/>
          <w:color w:val="auto"/>
        </w:rPr>
        <w:t xml:space="preserve"> kerékpárút (</w:t>
      </w:r>
      <w:proofErr w:type="spellStart"/>
      <w:r w:rsidRPr="00340589">
        <w:rPr>
          <w:rFonts w:ascii="Constantia" w:hAnsi="Constantia"/>
          <w:color w:val="auto"/>
        </w:rPr>
        <w:t>Felnémeti</w:t>
      </w:r>
      <w:proofErr w:type="spellEnd"/>
      <w:r w:rsidRPr="00340589">
        <w:rPr>
          <w:rFonts w:ascii="Constantia" w:hAnsi="Constantia"/>
          <w:color w:val="auto"/>
        </w:rPr>
        <w:t xml:space="preserve"> kerékpárúttól-Felsőtárkány felé vezető út településjelző tábláig) </w:t>
      </w:r>
    </w:p>
    <w:p w14:paraId="1F559E46" w14:textId="53366A34" w:rsidR="00087B95" w:rsidRPr="00087B95" w:rsidRDefault="00087B95" w:rsidP="00087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B95">
        <w:rPr>
          <w:rFonts w:ascii="Constantia" w:hAnsi="Constantia"/>
        </w:rPr>
        <w:t>Vasút utcai kerékpárút</w:t>
      </w:r>
    </w:p>
    <w:p w14:paraId="1CD5C4C2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408E2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384A4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889A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BBD9F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AD722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5FE69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19C3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9B394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57A0A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C56E9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FB1F9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CFB50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7C54E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5744B" w14:textId="77777777" w:rsidR="00087B95" w:rsidRDefault="00087B95" w:rsidP="00087B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08BA8" w14:textId="77777777" w:rsidR="00087B95" w:rsidRDefault="00087B95" w:rsidP="00087B95">
      <w:pPr>
        <w:pStyle w:val="Default"/>
        <w:jc w:val="center"/>
        <w:rPr>
          <w:rFonts w:ascii="Constantia" w:hAnsi="Constantia"/>
          <w:b/>
          <w:bCs/>
          <w:color w:val="auto"/>
        </w:rPr>
      </w:pPr>
      <w:r w:rsidRPr="00DB3017">
        <w:rPr>
          <w:rFonts w:ascii="Constantia" w:hAnsi="Constantia"/>
          <w:b/>
          <w:bCs/>
          <w:color w:val="auto"/>
        </w:rPr>
        <w:lastRenderedPageBreak/>
        <w:t>Sószóró csúszásgátló anyagot tartalmazó edények listája</w:t>
      </w:r>
    </w:p>
    <w:p w14:paraId="190A8712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417"/>
        <w:gridCol w:w="1418"/>
      </w:tblGrid>
      <w:tr w:rsidR="00087B95" w:rsidRPr="00087B95" w14:paraId="19DFAB39" w14:textId="77777777" w:rsidTr="00440AB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A077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Körz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F8CF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Helysz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CF2D" w14:textId="38FC2D44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Sárga edé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D11D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Zöld edé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EEE5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Fekete kuka</w:t>
            </w:r>
          </w:p>
        </w:tc>
      </w:tr>
      <w:tr w:rsidR="00087B95" w:rsidRPr="00087B95" w14:paraId="51AE5708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86FF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254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Alvé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3C5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686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74A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18995B0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B8A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BED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Alm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C02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882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3C0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741398A8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03CC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89B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Béke u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49D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286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F89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CA6EF71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457E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D79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Bervai</w:t>
            </w:r>
            <w:proofErr w:type="spellEnd"/>
            <w:r w:rsidRPr="00087B95">
              <w:rPr>
                <w:rFonts w:ascii="Constantia" w:hAnsi="Constantia"/>
              </w:rPr>
              <w:t xml:space="preserve">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945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BB9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A94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73ECDBB7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BC6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D37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Cifrakapu busz vég. ál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AB4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C8F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BE4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A1D404D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F15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8C2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Cifrakapu 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273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0BE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68D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359286C6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7A0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3C6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Cifrakapu vé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EC3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1D8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4B9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6899B44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315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E26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Egri ú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670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200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C99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</w:tr>
      <w:tr w:rsidR="00087B95" w:rsidRPr="00087B95" w14:paraId="635673BE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71D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515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Felvégi 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5E7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7EE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39F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207A93F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32BC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060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Iskola úti buszmegáll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E04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456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685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1ADFD21F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83B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F02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allómalom út (Coop ab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0A1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133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5F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E2F3200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B6B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7BC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isasszony parkol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4D1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EB76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D58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5D371F60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E5F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346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ovács Jakab 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414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45E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460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378568D6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9A9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52B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Könyök ú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6D4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2AF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399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056E799C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A8A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7FA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Malom u. i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29D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67E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0A7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B8AB0DC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0B3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44D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Malomáro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5EC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9ED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52B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F663E62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D04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CE6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Olas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E4C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23B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297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32475A23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024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A7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Pásztorvölgyi is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4CD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B8B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DBF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87F569B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CE8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D46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Ráchegy</w:t>
            </w:r>
            <w:proofErr w:type="spellEnd"/>
            <w:r w:rsidRPr="00087B95">
              <w:rPr>
                <w:rFonts w:ascii="Constantia" w:hAnsi="Constantia"/>
              </w:rPr>
              <w:t xml:space="preserve"> lépcs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58A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9B1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AEF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8A88BF7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1FE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844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Ráckapu</w:t>
            </w:r>
            <w:proofErr w:type="spellEnd"/>
            <w:r w:rsidRPr="00087B95">
              <w:rPr>
                <w:rFonts w:ascii="Constantia" w:hAnsi="Constantia"/>
              </w:rPr>
              <w:t xml:space="preserve"> té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8E1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4E4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291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63B40F4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465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651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Ráckapu</w:t>
            </w:r>
            <w:proofErr w:type="spellEnd"/>
            <w:r w:rsidRPr="00087B95">
              <w:rPr>
                <w:rFonts w:ascii="Constantia" w:hAnsi="Constantia"/>
              </w:rPr>
              <w:t xml:space="preserve"> téri buszmegáll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2BF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0E3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C34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21A5339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C4A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353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Rákóczi F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924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FEC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95E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46A902DF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942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D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Sánc 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CB0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104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59B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4</w:t>
            </w:r>
          </w:p>
        </w:tc>
      </w:tr>
      <w:tr w:rsidR="00087B95" w:rsidRPr="00087B95" w14:paraId="0C1C28B7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F7B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AF2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Tárkány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4C6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C29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289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</w:tr>
      <w:tr w:rsidR="00087B95" w:rsidRPr="00087B95" w14:paraId="253249B8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BCD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/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2F9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Vallon út </w:t>
            </w:r>
            <w:proofErr w:type="gramStart"/>
            <w:r w:rsidRPr="00087B95">
              <w:rPr>
                <w:rFonts w:ascii="Constantia" w:hAnsi="Constantia"/>
              </w:rPr>
              <w:t>6  sz.</w:t>
            </w:r>
            <w:proofErr w:type="gramEnd"/>
            <w:r w:rsidRPr="00087B95">
              <w:rPr>
                <w:rFonts w:ascii="Constantia" w:hAnsi="Constant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B4B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53F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B8A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A385847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EA4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050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88F1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A7F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5BE0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15</w:t>
            </w:r>
          </w:p>
        </w:tc>
      </w:tr>
      <w:tr w:rsidR="00087B95" w:rsidRPr="00087B95" w14:paraId="0E132C10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830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226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Mindösszesen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A8D8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47</w:t>
            </w:r>
          </w:p>
        </w:tc>
      </w:tr>
    </w:tbl>
    <w:p w14:paraId="64B4EA36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5BCA36DD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7644F81E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57372131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4107917A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6A1B562A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757F4DD0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379B0E01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6F188F1F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1C457A87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6070F8CD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1BEA53A3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565A8CC9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74EE2F03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27BFB19D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417"/>
        <w:gridCol w:w="1418"/>
      </w:tblGrid>
      <w:tr w:rsidR="00087B95" w:rsidRPr="00087B95" w14:paraId="56A8883C" w14:textId="77777777" w:rsidTr="00440AB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115" w14:textId="7DBBD44F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6F8C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Helysz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1B30" w14:textId="29CCCE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Sárga edé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C54C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Zöld edé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CBAD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Fekete kuka</w:t>
            </w:r>
          </w:p>
        </w:tc>
      </w:tr>
      <w:tr w:rsidR="00087B95" w:rsidRPr="00087B95" w14:paraId="1C189BB0" w14:textId="77777777" w:rsidTr="00087B9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3E3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845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Baktai</w:t>
            </w:r>
            <w:proofErr w:type="spellEnd"/>
            <w:r w:rsidRPr="00087B95">
              <w:rPr>
                <w:rFonts w:ascii="Constantia" w:hAnsi="Constantia"/>
              </w:rPr>
              <w:t xml:space="preserve"> 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BFEE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FDDE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DBC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1CE7616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6C3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DD3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Bástya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943D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CE21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EC7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53E73B5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F03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B5E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Csokonai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370C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9A1A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B7E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79672702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CF9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3F0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Erzsébet völ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7B65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B672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F49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7EEFD023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75F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FA9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Faiskola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B8B7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1C7D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6A9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4BC83A6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DD7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860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Garai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EA10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50F6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4F6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7A04F2E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3781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86F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Grőber</w:t>
            </w:r>
            <w:proofErr w:type="spellEnd"/>
            <w:r w:rsidRPr="00087B95">
              <w:rPr>
                <w:rFonts w:ascii="Constantia" w:hAnsi="Constantia"/>
              </w:rPr>
              <w:t xml:space="preserve"> temet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C8B0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DEC8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A2E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C57B90E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6F7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838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Hadnag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C38A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5D5C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0F5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311F20EC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11E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66C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ertész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E431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10F9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EBB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D9C7C54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D0F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FF7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isasszony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BEFE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FB7A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6A3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6922C0AD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780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C83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oháry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061A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F959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A69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4B5513F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942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485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Lajosvárosi temet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6B18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5814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56B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470E0082" w14:textId="77777777" w:rsidTr="008E1E5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CDE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05F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Losonc völ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38F8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6DE4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28C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28C7BB5D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474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56A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Mátyás </w:t>
            </w:r>
            <w:proofErr w:type="gramStart"/>
            <w:r w:rsidRPr="00087B95">
              <w:rPr>
                <w:rFonts w:ascii="Constantia" w:hAnsi="Constantia"/>
              </w:rPr>
              <w:t>király .</w:t>
            </w:r>
            <w:proofErr w:type="gramEnd"/>
            <w:r w:rsidRPr="00087B95">
              <w:rPr>
                <w:rFonts w:ascii="Constantia" w:hAnsi="Constantia"/>
              </w:rPr>
              <w:t>u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C87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475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A07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7E3E245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B93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A2C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Mikes K. 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19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586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042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</w:tr>
      <w:tr w:rsidR="00087B95" w:rsidRPr="00087B95" w14:paraId="65BFD2CF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C614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F14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Mindszenty 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525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9EC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596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2C1B18BF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7471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E27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Mocsáry</w:t>
            </w:r>
            <w:proofErr w:type="spellEnd"/>
            <w:r w:rsidRPr="00087B95">
              <w:rPr>
                <w:rFonts w:ascii="Constantia" w:hAnsi="Constantia"/>
              </w:rPr>
              <w:t xml:space="preserve"> L. 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05E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7A1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30D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169C2ED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283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5F4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Ostorosi 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628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E96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E0C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3A5D462F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E46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0E7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Radnóti M. 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D20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6A5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5D4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0000D24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474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20B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Sas 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4B8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1AB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BF8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8A14B16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4E92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7D8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Szalóki</w:t>
            </w:r>
            <w:proofErr w:type="spellEnd"/>
            <w:r w:rsidRPr="00087B95">
              <w:rPr>
                <w:rFonts w:ascii="Constantia" w:hAnsi="Constantia"/>
              </w:rPr>
              <w:t xml:space="preserve"> 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370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D33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D09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4FE4F4E2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A776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F0F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Tátra u. lépcs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8DF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4E1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D6F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B08717C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3678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8A2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Tinódi 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C72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DEB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BBB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F4470A6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949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1A8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Váci M. 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C8E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CBD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B7F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2C887A58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875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ECC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Vécsey S. 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663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AF2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ADE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98737EB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4C6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C08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Vécsey-völ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3FE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4D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3DA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</w:tr>
      <w:tr w:rsidR="00087B95" w:rsidRPr="00087B95" w14:paraId="1D530555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07F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6CA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Vörösmarty M. 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6D8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CD1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0CC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F54DE11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50B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5573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D7E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AD3F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BDA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9</w:t>
            </w:r>
          </w:p>
        </w:tc>
      </w:tr>
      <w:tr w:rsidR="00087B95" w:rsidRPr="00087B95" w14:paraId="3FC7B739" w14:textId="77777777" w:rsidTr="008E1E5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39C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E184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Mindösszese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6B0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53</w:t>
            </w:r>
          </w:p>
        </w:tc>
      </w:tr>
    </w:tbl>
    <w:p w14:paraId="6BCCE1B7" w14:textId="77777777" w:rsidR="00087B95" w:rsidRPr="00087B95" w:rsidRDefault="00087B95" w:rsidP="00087B95">
      <w:pPr>
        <w:pStyle w:val="Default"/>
        <w:rPr>
          <w:rFonts w:ascii="Constantia" w:hAnsi="Constantia"/>
          <w:b/>
          <w:bCs/>
        </w:rPr>
      </w:pPr>
    </w:p>
    <w:p w14:paraId="26364EAC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6CA5DDC1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53164BC4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67FF8A08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4FC156D2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132C38F7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5A9FFBEE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3A82E864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450F7D44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496B8D4C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4C14A4FC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52E20DFC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2A2122CB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2840"/>
        <w:gridCol w:w="1500"/>
        <w:gridCol w:w="1500"/>
        <w:gridCol w:w="1500"/>
      </w:tblGrid>
      <w:tr w:rsidR="00087B95" w:rsidRPr="00087B95" w14:paraId="7F508705" w14:textId="77777777" w:rsidTr="00440AB2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60073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</w:p>
          <w:p w14:paraId="569BFB64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Körze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0D56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Helyszí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6633" w14:textId="31197722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Sárga edén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70B8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Zöld edén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138A" w14:textId="77777777" w:rsidR="00087B95" w:rsidRPr="00087B95" w:rsidRDefault="00087B95" w:rsidP="00440AB2">
            <w:pPr>
              <w:pStyle w:val="Default"/>
              <w:jc w:val="center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Fekete kuka</w:t>
            </w:r>
          </w:p>
        </w:tc>
      </w:tr>
      <w:tr w:rsidR="00087B95" w:rsidRPr="00087B95" w14:paraId="63DDD761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8CE9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III-IV.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4A5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Almagyar ú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5F6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8E5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C2C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04F97F3C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C9FF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DC7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Bárány ú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452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EDA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8BD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14B59B64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DE0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024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Bartakovics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AB9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CB5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23F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027F78A3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70AF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A18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Barkócz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B4E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E67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80A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68D4F4EC" w14:textId="77777777" w:rsidTr="00087B95">
        <w:trPr>
          <w:trHeight w:val="6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3C34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7DB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Belváros, </w:t>
            </w:r>
            <w:proofErr w:type="gramStart"/>
            <w:r w:rsidRPr="00087B95">
              <w:rPr>
                <w:rFonts w:ascii="Constantia" w:hAnsi="Constantia"/>
              </w:rPr>
              <w:t>fa híd</w:t>
            </w:r>
            <w:proofErr w:type="gramEnd"/>
            <w:r w:rsidRPr="00087B95">
              <w:rPr>
                <w:rFonts w:ascii="Constantia" w:hAnsi="Constantia"/>
              </w:rPr>
              <w:t xml:space="preserve"> Leányka úti </w:t>
            </w:r>
            <w:proofErr w:type="spellStart"/>
            <w:r w:rsidRPr="00087B95">
              <w:rPr>
                <w:rFonts w:ascii="Constantia" w:hAnsi="Constantia"/>
              </w:rPr>
              <w:t>koll</w:t>
            </w:r>
            <w:proofErr w:type="spellEnd"/>
            <w:r w:rsidRPr="00087B95">
              <w:rPr>
                <w:rFonts w:ascii="Constantia" w:hAnsi="Constantia"/>
              </w:rPr>
              <w:t>. mögöt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A66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C3F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E9A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771FD79E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4FD9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6D5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Bródy lépcső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44A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998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A83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5C47D601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FAFB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38A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Csiky S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4BF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DD2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0C1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6BDB836E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9CEE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A5B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Deák F. u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855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6FD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1E7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71159188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DFD8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497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Dobó té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D03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B49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58D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0927400A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D0A6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4FA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Dr Nagy János ú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E75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433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339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3599FFEF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06FD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508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Egészségház u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66A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924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683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4B010670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4F6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617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Érsekkert-északi kap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8CE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A47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DFD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 </w:t>
            </w:r>
          </w:p>
        </w:tc>
      </w:tr>
      <w:tr w:rsidR="00087B95" w:rsidRPr="00087B95" w14:paraId="2077E29F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8C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CE7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Erzsébet udva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71D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482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F48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105089D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9FB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F56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EVENTU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E8F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C5B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B49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EE6CDC1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8222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6DE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Felső csikke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4B4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AF2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FBC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3D7C59A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0165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EE6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Foglár Lépcső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EDB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487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E5E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A9FF607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49A5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872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Gárdonyi té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955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720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7C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3FD3BF2A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35A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EEC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Klapka </w:t>
            </w:r>
            <w:proofErr w:type="spellStart"/>
            <w:r w:rsidRPr="00087B95">
              <w:rPr>
                <w:rFonts w:ascii="Constantia" w:hAnsi="Constantia"/>
              </w:rPr>
              <w:t>Gy</w:t>
            </w:r>
            <w:proofErr w:type="spellEnd"/>
            <w:r w:rsidRPr="00087B95">
              <w:rPr>
                <w:rFonts w:ascii="Constantia" w:hAnsi="Constanti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1B5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699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D50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0BD444A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98E6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6DE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Knézich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9C5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BD1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251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619789D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1AFA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CBF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ossuth L. u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DB2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B8D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0C9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35ED4DD1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04D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665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oszorú -Tátra ú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836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F82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0C6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C9877D8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F1D9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514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Krackker</w:t>
            </w:r>
            <w:proofErr w:type="spellEnd"/>
            <w:r w:rsidRPr="00087B95">
              <w:rPr>
                <w:rFonts w:ascii="Constantia" w:hAnsi="Constantia"/>
              </w:rPr>
              <w:t xml:space="preserve"> udva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696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BFB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3F1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563618B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7F4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5AC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Kulacs Csárd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774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BE7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267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32FE6D2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1D69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D7B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Lenkey</w:t>
            </w:r>
            <w:proofErr w:type="spellEnd"/>
            <w:r w:rsidRPr="00087B95">
              <w:rPr>
                <w:rFonts w:ascii="Constantia" w:hAnsi="Constantia"/>
              </w:rPr>
              <w:t xml:space="preserve"> udvar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3DC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1BF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6A9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86CC0AB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B01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968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Mária hí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D6D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0AA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296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8A5DA81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82EF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D70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Petőfi tér parkoló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DF1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7F9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EF4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6CAA46A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C3A9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8CE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Pori lépcső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D3D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47E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76D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16CFDB4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26AF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AA3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Remenyik</w:t>
            </w:r>
            <w:proofErr w:type="spellEnd"/>
            <w:r w:rsidRPr="00087B95">
              <w:rPr>
                <w:rFonts w:ascii="Constantia" w:hAnsi="Constantia"/>
              </w:rPr>
              <w:t xml:space="preserve"> </w:t>
            </w:r>
            <w:proofErr w:type="spellStart"/>
            <w:r w:rsidRPr="00087B95">
              <w:rPr>
                <w:rFonts w:ascii="Constantia" w:hAnsi="Constantia"/>
              </w:rPr>
              <w:t>Zs</w:t>
            </w:r>
            <w:proofErr w:type="spellEnd"/>
            <w:r w:rsidRPr="00087B95">
              <w:rPr>
                <w:rFonts w:ascii="Constantia" w:hAnsi="Constantia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EEA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614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BE7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9A0CCBA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DCDF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367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Rózsa Károly ú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EE5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20A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843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486810AF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F5E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76B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Sertekap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25D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66A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E69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B530261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D26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A88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Stadion út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77E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5EA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A57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34A614A7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FA8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358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 xml:space="preserve">Szálloda utc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75F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FF8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42E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F1740C7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3181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365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Szarvas Gábo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871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808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A37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2A14B46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CEF82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003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Széchenyi u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AAA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816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A01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B03E58B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17E85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6FB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Szent József par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5AB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C2A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100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64D2158B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9D41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8B4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Szvorényi</w:t>
            </w:r>
            <w:proofErr w:type="spellEnd"/>
            <w:r w:rsidRPr="00087B95">
              <w:rPr>
                <w:rFonts w:ascii="Constantia" w:hAnsi="Constantia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59C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C9F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EC6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85BDCFD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170A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8E5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Tárkányi</w:t>
            </w:r>
            <w:proofErr w:type="spellEnd"/>
            <w:r w:rsidRPr="00087B95">
              <w:rPr>
                <w:rFonts w:ascii="Constantia" w:hAnsi="Constantia"/>
              </w:rPr>
              <w:t xml:space="preserve"> B. ú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66B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628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0D1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55AE6F6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AC6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D03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Taxi állomá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AD8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913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2ED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286DEED3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6B0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729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Tinódi té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E74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340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FB5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3691C3C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FE86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53E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Törvényház u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52A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F3A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90AE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10F4CADE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CE60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E8F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Tündérpa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5C0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E5B1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8D0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0FBE0A97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7562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F628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Vécsey Sándor lépcső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03C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637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2C4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3B4A2429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D3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lastRenderedPageBreak/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A51B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Viadukt alat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DF4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011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34A4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7C7F1565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5A9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III-IV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B14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proofErr w:type="spellStart"/>
            <w:r w:rsidRPr="00087B95">
              <w:rPr>
                <w:rFonts w:ascii="Constantia" w:hAnsi="Constantia"/>
              </w:rPr>
              <w:t>Zalár</w:t>
            </w:r>
            <w:proofErr w:type="spellEnd"/>
            <w:r w:rsidRPr="00087B95">
              <w:rPr>
                <w:rFonts w:ascii="Constantia" w:hAnsi="Constantia"/>
              </w:rPr>
              <w:t xml:space="preserve"> út trafóház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1763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1C2F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  <w:r w:rsidRPr="00087B95">
              <w:rPr>
                <w:rFonts w:ascii="Constantia" w:hAnsi="Constantia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3480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</w:rPr>
            </w:pPr>
          </w:p>
        </w:tc>
      </w:tr>
      <w:tr w:rsidR="00087B95" w:rsidRPr="00087B95" w14:paraId="58E43BA9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07C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EE436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Összese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CA2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030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05DA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0</w:t>
            </w:r>
          </w:p>
        </w:tc>
      </w:tr>
      <w:tr w:rsidR="00087B95" w:rsidRPr="00087B95" w14:paraId="11D4092A" w14:textId="77777777" w:rsidTr="00087B95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67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6256D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 xml:space="preserve">Mindösszesen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AA67" w14:textId="77777777" w:rsidR="00087B95" w:rsidRPr="00087B95" w:rsidRDefault="00087B95" w:rsidP="00087B95">
            <w:pPr>
              <w:pStyle w:val="Default"/>
              <w:jc w:val="both"/>
              <w:rPr>
                <w:rFonts w:ascii="Constantia" w:hAnsi="Constantia"/>
                <w:b/>
                <w:bCs/>
              </w:rPr>
            </w:pPr>
            <w:r w:rsidRPr="00087B95">
              <w:rPr>
                <w:rFonts w:ascii="Constantia" w:hAnsi="Constantia"/>
                <w:b/>
                <w:bCs/>
              </w:rPr>
              <w:t>59</w:t>
            </w:r>
          </w:p>
        </w:tc>
      </w:tr>
    </w:tbl>
    <w:p w14:paraId="4C0F27FF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7ED1E22A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74B31CEB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6403F163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510E076D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1975F607" w14:textId="77777777" w:rsidR="00087B95" w:rsidRPr="00087B95" w:rsidRDefault="00087B95" w:rsidP="00087B95">
      <w:pPr>
        <w:pStyle w:val="Default"/>
        <w:jc w:val="both"/>
        <w:rPr>
          <w:rFonts w:ascii="Constantia" w:hAnsi="Constantia"/>
          <w:color w:val="auto"/>
        </w:rPr>
      </w:pPr>
      <w:r w:rsidRPr="00087B95">
        <w:rPr>
          <w:rFonts w:ascii="Constantia" w:hAnsi="Constantia"/>
          <w:color w:val="auto"/>
        </w:rPr>
        <w:t xml:space="preserve">Az anyagot megtekintettem, annak tartalmával egyetértek: </w:t>
      </w:r>
    </w:p>
    <w:p w14:paraId="6CB6CA08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1518956B" w14:textId="77777777" w:rsidR="00087B95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p w14:paraId="0E7AF00B" w14:textId="77777777" w:rsidR="00087B95" w:rsidRPr="00340589" w:rsidRDefault="00087B95" w:rsidP="00087B95">
      <w:pPr>
        <w:pStyle w:val="Default"/>
        <w:jc w:val="both"/>
        <w:rPr>
          <w:rFonts w:ascii="Constantia" w:hAnsi="Constantia"/>
          <w:color w:val="auto"/>
        </w:rPr>
      </w:pPr>
    </w:p>
    <w:p w14:paraId="5D6C2177" w14:textId="1D579922" w:rsidR="00087B95" w:rsidRDefault="00087B95" w:rsidP="00087B95">
      <w:pPr>
        <w:pStyle w:val="Default"/>
        <w:tabs>
          <w:tab w:val="center" w:pos="6237"/>
        </w:tabs>
        <w:jc w:val="both"/>
        <w:rPr>
          <w:rFonts w:ascii="Constantia" w:hAnsi="Constantia"/>
          <w:b/>
          <w:bCs/>
          <w:color w:val="auto"/>
        </w:rPr>
      </w:pPr>
      <w:r>
        <w:rPr>
          <w:rFonts w:ascii="Constantia" w:hAnsi="Constantia"/>
          <w:b/>
          <w:bCs/>
          <w:color w:val="auto"/>
        </w:rPr>
        <w:tab/>
      </w:r>
      <w:r w:rsidRPr="00340589">
        <w:rPr>
          <w:rFonts w:ascii="Constantia" w:hAnsi="Constantia"/>
          <w:b/>
          <w:bCs/>
          <w:color w:val="auto"/>
        </w:rPr>
        <w:t xml:space="preserve">Magyar Attila </w:t>
      </w:r>
    </w:p>
    <w:p w14:paraId="184CB18B" w14:textId="7851ED57" w:rsidR="00087B95" w:rsidRPr="00340589" w:rsidRDefault="00087B95" w:rsidP="00087B95">
      <w:pPr>
        <w:tabs>
          <w:tab w:val="center" w:pos="6237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ab/>
      </w:r>
      <w:r w:rsidRPr="00340589">
        <w:rPr>
          <w:rFonts w:ascii="Constantia" w:hAnsi="Constantia"/>
          <w:b/>
          <w:bCs/>
          <w:sz w:val="24"/>
          <w:szCs w:val="24"/>
        </w:rPr>
        <w:t>Közbiztonsági referens</w:t>
      </w:r>
    </w:p>
    <w:p w14:paraId="04A06CAE" w14:textId="77777777" w:rsidR="00087B95" w:rsidRPr="00DB3017" w:rsidRDefault="00087B95" w:rsidP="00087B95">
      <w:pPr>
        <w:pStyle w:val="Default"/>
        <w:jc w:val="both"/>
        <w:rPr>
          <w:rFonts w:ascii="Constantia" w:hAnsi="Constantia"/>
          <w:b/>
          <w:bCs/>
          <w:color w:val="auto"/>
        </w:rPr>
      </w:pPr>
    </w:p>
    <w:sectPr w:rsidR="00087B95" w:rsidRPr="00DB3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F168" w14:textId="77777777" w:rsidR="006F4F33" w:rsidRDefault="006F4F33" w:rsidP="003130CF">
      <w:pPr>
        <w:spacing w:after="0" w:line="240" w:lineRule="auto"/>
      </w:pPr>
      <w:r>
        <w:separator/>
      </w:r>
    </w:p>
  </w:endnote>
  <w:endnote w:type="continuationSeparator" w:id="0">
    <w:p w14:paraId="24AB4E84" w14:textId="77777777" w:rsidR="006F4F33" w:rsidRDefault="006F4F33" w:rsidP="0031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726980"/>
      <w:docPartObj>
        <w:docPartGallery w:val="Page Numbers (Bottom of Page)"/>
        <w:docPartUnique/>
      </w:docPartObj>
    </w:sdtPr>
    <w:sdtContent>
      <w:p w14:paraId="69FE5B84" w14:textId="44DD0BA8" w:rsidR="00440AB2" w:rsidRDefault="00440A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50243" w14:textId="77777777" w:rsidR="00440AB2" w:rsidRDefault="00440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DC4D" w14:textId="77777777" w:rsidR="006F4F33" w:rsidRDefault="006F4F33" w:rsidP="003130CF">
      <w:pPr>
        <w:spacing w:after="0" w:line="240" w:lineRule="auto"/>
      </w:pPr>
      <w:r>
        <w:separator/>
      </w:r>
    </w:p>
  </w:footnote>
  <w:footnote w:type="continuationSeparator" w:id="0">
    <w:p w14:paraId="30E4BD93" w14:textId="77777777" w:rsidR="006F4F33" w:rsidRDefault="006F4F33" w:rsidP="0031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4DBE" w14:textId="5C3B9C8C" w:rsidR="003130CF" w:rsidRPr="003130CF" w:rsidRDefault="003130CF" w:rsidP="003130CF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3130CF">
      <w:rPr>
        <w:rFonts w:ascii="Times New Roman" w:hAnsi="Times New Roman" w:cs="Times New Roman"/>
        <w:b/>
        <w:bCs/>
        <w:sz w:val="24"/>
        <w:szCs w:val="24"/>
      </w:rPr>
      <w:t>6.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63569"/>
    <w:multiLevelType w:val="hybridMultilevel"/>
    <w:tmpl w:val="99305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5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CF"/>
    <w:rsid w:val="00076878"/>
    <w:rsid w:val="00087B95"/>
    <w:rsid w:val="002469D4"/>
    <w:rsid w:val="0027696F"/>
    <w:rsid w:val="003130CF"/>
    <w:rsid w:val="00440AB2"/>
    <w:rsid w:val="004B5881"/>
    <w:rsid w:val="006F4F33"/>
    <w:rsid w:val="007E46FA"/>
    <w:rsid w:val="008203FC"/>
    <w:rsid w:val="00841EDC"/>
    <w:rsid w:val="00B4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75B1"/>
  <w15:chartTrackingRefBased/>
  <w15:docId w15:val="{7D8F06FB-3D0D-488F-AEBB-43FA289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3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13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130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3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30C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3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3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3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3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30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13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130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30CF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30CF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30C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30C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30C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30C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3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3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3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3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3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30C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30C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30CF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30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30CF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30CF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1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30CF"/>
  </w:style>
  <w:style w:type="paragraph" w:styleId="llb">
    <w:name w:val="footer"/>
    <w:basedOn w:val="Norml"/>
    <w:link w:val="llbChar"/>
    <w:uiPriority w:val="99"/>
    <w:unhideWhenUsed/>
    <w:rsid w:val="0031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30CF"/>
  </w:style>
  <w:style w:type="paragraph" w:customStyle="1" w:styleId="Default">
    <w:name w:val="Default"/>
    <w:rsid w:val="00313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Rcsostblzat">
    <w:name w:val="Table Grid"/>
    <w:basedOn w:val="Normltblzat"/>
    <w:uiPriority w:val="39"/>
    <w:rsid w:val="0031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9F4-4DEB-4CBC-BEC6-7507A092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697</Words>
  <Characters>1171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n-Szabó Tünde</dc:creator>
  <cp:keywords/>
  <dc:description/>
  <cp:lastModifiedBy>Vizin-Szabó Tünde</cp:lastModifiedBy>
  <cp:revision>2</cp:revision>
  <cp:lastPrinted>2026-03-26T11:59:00Z</cp:lastPrinted>
  <dcterms:created xsi:type="dcterms:W3CDTF">2026-03-26T08:17:00Z</dcterms:created>
  <dcterms:modified xsi:type="dcterms:W3CDTF">2026-03-26T12:01:00Z</dcterms:modified>
</cp:coreProperties>
</file>